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655380" w:rsidRPr="001A1A83" w:rsidTr="00E9088D">
        <w:trPr>
          <w:trHeight w:val="3390"/>
        </w:trPr>
        <w:tc>
          <w:tcPr>
            <w:tcW w:w="4395" w:type="dxa"/>
          </w:tcPr>
          <w:p w:rsidR="00655380" w:rsidRPr="001A1A83" w:rsidRDefault="00655380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655380" w:rsidRPr="001A1A83" w:rsidRDefault="00655380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И НАУКИ КРАСНОДАРСКОГО КРАЯ</w:t>
            </w:r>
          </w:p>
          <w:p w:rsidR="00655380" w:rsidRPr="001A1A83" w:rsidRDefault="00655380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80" w:rsidRPr="001A1A83" w:rsidRDefault="00655380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655380" w:rsidRPr="001A1A83" w:rsidRDefault="00655380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655380" w:rsidRPr="001A1A83" w:rsidRDefault="00655380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655380" w:rsidRPr="001A1A83" w:rsidRDefault="00655380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380" w:rsidRPr="001A1A83" w:rsidRDefault="00655380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655380" w:rsidRPr="001A1A83" w:rsidRDefault="00655380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655380" w:rsidRPr="001A1A83" w:rsidRDefault="00655380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655380" w:rsidRPr="001A1A83" w:rsidRDefault="00655380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dodd@mail.ru</w:t>
            </w:r>
          </w:p>
          <w:p w:rsidR="00655380" w:rsidRPr="001A1A83" w:rsidRDefault="00655380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55380" w:rsidRPr="001A1A83" w:rsidRDefault="00655380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655380" w:rsidRPr="001A1A83" w:rsidRDefault="00655380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655380" w:rsidRPr="001A1A83" w:rsidRDefault="00655380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ю</w:t>
            </w:r>
          </w:p>
          <w:p w:rsidR="00655380" w:rsidRPr="001A1A83" w:rsidRDefault="00655380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380" w:rsidRPr="001A1A83" w:rsidRDefault="00655380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  <w:p w:rsidR="00655380" w:rsidRPr="001A1A83" w:rsidRDefault="00655380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380" w:rsidRPr="001A1A83" w:rsidRDefault="00655380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655380" w:rsidRPr="001A1A83" w:rsidRDefault="00655380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380" w:rsidRPr="001A1A83" w:rsidRDefault="00655380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A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, задания</w:t>
            </w:r>
          </w:p>
          <w:p w:rsidR="00655380" w:rsidRPr="001A1A83" w:rsidRDefault="00655380" w:rsidP="00E9088D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380" w:rsidRPr="001A1A83" w:rsidRDefault="00655380" w:rsidP="00E9088D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380" w:rsidRPr="001A1A83" w:rsidRDefault="00655380" w:rsidP="00E9088D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г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.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655380" w:rsidRPr="001A1A83" w:rsidRDefault="00655380" w:rsidP="00E90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6BD7" w:rsidRDefault="00416BD7" w:rsidP="00416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380" w:rsidRDefault="00416BD7" w:rsidP="00416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B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16BD7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416BD7" w:rsidRPr="00416BD7" w:rsidRDefault="00416BD7" w:rsidP="00416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726" w:rsidRPr="00F22495" w:rsidRDefault="006E2726" w:rsidP="006E27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495">
        <w:rPr>
          <w:rFonts w:ascii="Times New Roman" w:hAnsi="Times New Roman" w:cs="Times New Roman"/>
          <w:b/>
          <w:sz w:val="24"/>
          <w:szCs w:val="24"/>
          <w:u w:val="single"/>
        </w:rPr>
        <w:t>1. «Да» или «нет»? Если вы согласны с утверждением, напишите «да», если не согласны – «нет». Внесите свои ответы в таблицу.</w:t>
      </w:r>
    </w:p>
    <w:p w:rsidR="006E2726" w:rsidRPr="009F7150" w:rsidRDefault="006E2726" w:rsidP="006E27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6C4A">
        <w:rPr>
          <w:rFonts w:ascii="Times New Roman" w:hAnsi="Times New Roman" w:cs="Times New Roman"/>
          <w:b/>
          <w:sz w:val="24"/>
          <w:szCs w:val="24"/>
        </w:rPr>
        <w:t>1.1.</w:t>
      </w:r>
      <w:r w:rsidRPr="009F7150">
        <w:rPr>
          <w:rFonts w:ascii="Times New Roman" w:hAnsi="Times New Roman" w:cs="Times New Roman"/>
          <w:sz w:val="24"/>
          <w:szCs w:val="24"/>
        </w:rPr>
        <w:t xml:space="preserve"> Пределы осуществления прав и свобод устанавливаются только на основании закона.</w:t>
      </w:r>
    </w:p>
    <w:p w:rsidR="006E2726" w:rsidRDefault="006E2726" w:rsidP="006E27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Pr="009F7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свободы человека устанавливаются исключительно в Конституции РФ.</w:t>
      </w:r>
    </w:p>
    <w:p w:rsidR="006E2726" w:rsidRDefault="006E2726" w:rsidP="006E27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C4A">
        <w:rPr>
          <w:rFonts w:ascii="Times New Roman" w:hAnsi="Times New Roman" w:cs="Times New Roman"/>
          <w:b/>
          <w:sz w:val="24"/>
          <w:szCs w:val="24"/>
        </w:rPr>
        <w:t>1.3.</w:t>
      </w:r>
      <w:r w:rsidRPr="00E63098">
        <w:rPr>
          <w:rFonts w:ascii="Times New Roman" w:hAnsi="Times New Roman" w:cs="Times New Roman"/>
          <w:sz w:val="24"/>
          <w:szCs w:val="24"/>
        </w:rPr>
        <w:t xml:space="preserve"> Степень общественно-опасног</w:t>
      </w:r>
      <w:r>
        <w:rPr>
          <w:rFonts w:ascii="Times New Roman" w:hAnsi="Times New Roman" w:cs="Times New Roman"/>
          <w:sz w:val="24"/>
          <w:szCs w:val="24"/>
        </w:rPr>
        <w:t>о вреда – основной критерий для</w:t>
      </w:r>
      <w:r w:rsidRPr="00E63098">
        <w:rPr>
          <w:rFonts w:ascii="Times New Roman" w:hAnsi="Times New Roman" w:cs="Times New Roman"/>
          <w:sz w:val="24"/>
          <w:szCs w:val="24"/>
        </w:rPr>
        <w:t xml:space="preserve"> деления правонарушений на преступления и проступки.</w:t>
      </w:r>
    </w:p>
    <w:p w:rsidR="006E2726" w:rsidRDefault="006E2726" w:rsidP="006E27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A629B" w:rsidRPr="0097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7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вокатура и нотариат входят в систему правоохранительных органов Российской Федерации.</w:t>
      </w:r>
    </w:p>
    <w:p w:rsidR="006E2726" w:rsidRDefault="006E2726" w:rsidP="006E27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A629B" w:rsidRPr="0097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7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40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0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частниками престу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Pr="00E6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Pr="00E6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рганизатор, подстрекатель и пособник.</w:t>
      </w:r>
    </w:p>
    <w:p w:rsidR="006E2726" w:rsidRPr="00B144EA" w:rsidRDefault="00EA629B" w:rsidP="00EA62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</w:t>
      </w:r>
      <w:r w:rsidR="006E2726" w:rsidRPr="0097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726" w:rsidRPr="00B144E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лав – часть территории государства, полностью окруженная территорией другого государства.</w:t>
      </w:r>
    </w:p>
    <w:p w:rsidR="006E2726" w:rsidRDefault="00EA629B" w:rsidP="00EA62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</w:t>
      </w:r>
      <w:r w:rsidR="006E2726" w:rsidRPr="00976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E2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726" w:rsidRPr="00B14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й орган представительной власти в нашей стране – Государственная Дума.</w:t>
      </w:r>
    </w:p>
    <w:p w:rsidR="00EA629B" w:rsidRDefault="00EA629B" w:rsidP="00EA62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C4A">
        <w:rPr>
          <w:rFonts w:ascii="Times New Roman" w:eastAsia="Calibri" w:hAnsi="Times New Roman" w:cs="Times New Roman"/>
          <w:b/>
          <w:sz w:val="24"/>
          <w:szCs w:val="24"/>
        </w:rPr>
        <w:t>1.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46796A">
        <w:rPr>
          <w:rFonts w:ascii="Times New Roman" w:eastAsia="Calibri" w:hAnsi="Times New Roman" w:cs="Times New Roman"/>
          <w:sz w:val="24"/>
          <w:szCs w:val="24"/>
        </w:rPr>
        <w:t>евиантное поведение – это поведение, соответствующее поведению боль</w:t>
      </w:r>
      <w:r>
        <w:rPr>
          <w:rFonts w:ascii="Times New Roman" w:eastAsia="Calibri" w:hAnsi="Times New Roman" w:cs="Times New Roman"/>
          <w:sz w:val="24"/>
          <w:szCs w:val="24"/>
        </w:rPr>
        <w:t>шинства людей в данном обществе.</w:t>
      </w:r>
    </w:p>
    <w:p w:rsidR="00EA629B" w:rsidRPr="0046796A" w:rsidRDefault="00EA629B" w:rsidP="00EA62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C4A">
        <w:rPr>
          <w:rFonts w:ascii="Times New Roman" w:eastAsia="Calibri" w:hAnsi="Times New Roman" w:cs="Times New Roman"/>
          <w:b/>
          <w:sz w:val="24"/>
          <w:szCs w:val="24"/>
        </w:rPr>
        <w:t>1.9.</w:t>
      </w:r>
      <w:r w:rsidRPr="00EA6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46796A">
        <w:rPr>
          <w:rFonts w:ascii="Times New Roman" w:eastAsia="Calibri" w:hAnsi="Times New Roman" w:cs="Times New Roman"/>
          <w:sz w:val="24"/>
          <w:szCs w:val="24"/>
        </w:rPr>
        <w:t>оциализация – это процесс усвоения индивидом соц</w:t>
      </w:r>
      <w:r>
        <w:rPr>
          <w:rFonts w:ascii="Times New Roman" w:eastAsia="Calibri" w:hAnsi="Times New Roman" w:cs="Times New Roman"/>
          <w:sz w:val="24"/>
          <w:szCs w:val="24"/>
        </w:rPr>
        <w:t>иальных норм, ценностей и ролей.</w:t>
      </w:r>
    </w:p>
    <w:p w:rsidR="00EA629B" w:rsidRPr="0046796A" w:rsidRDefault="00EA629B" w:rsidP="00EA62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C4A">
        <w:rPr>
          <w:rFonts w:ascii="Times New Roman" w:eastAsia="Calibri" w:hAnsi="Times New Roman" w:cs="Times New Roman"/>
          <w:b/>
          <w:sz w:val="24"/>
          <w:szCs w:val="24"/>
        </w:rPr>
        <w:t>1.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46796A">
        <w:rPr>
          <w:rFonts w:ascii="Times New Roman" w:eastAsia="Calibri" w:hAnsi="Times New Roman" w:cs="Times New Roman"/>
          <w:sz w:val="24"/>
          <w:szCs w:val="24"/>
        </w:rPr>
        <w:t>тратификация – это разделение общества на слои по признаку неравенства доходов, власти, образовани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циального престижа профессии.</w:t>
      </w:r>
    </w:p>
    <w:p w:rsidR="00EA629B" w:rsidRDefault="00EA629B" w:rsidP="006E2726">
      <w:pPr>
        <w:tabs>
          <w:tab w:val="left" w:pos="730"/>
        </w:tabs>
        <w:spacing w:after="0" w:line="240" w:lineRule="auto"/>
        <w:ind w:right="33"/>
        <w:rPr>
          <w:rFonts w:ascii="Times New Roman" w:eastAsia="Calibri" w:hAnsi="Times New Roman" w:cs="Times New Roman"/>
          <w:sz w:val="24"/>
          <w:szCs w:val="24"/>
        </w:rPr>
      </w:pPr>
    </w:p>
    <w:p w:rsidR="006E2726" w:rsidRDefault="006E2726" w:rsidP="006E2726">
      <w:pPr>
        <w:tabs>
          <w:tab w:val="left" w:pos="730"/>
        </w:tabs>
        <w:spacing w:after="0" w:line="240" w:lineRule="auto"/>
        <w:ind w:right="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</w:t>
      </w:r>
    </w:p>
    <w:tbl>
      <w:tblPr>
        <w:tblStyle w:val="a3"/>
        <w:tblpPr w:leftFromText="180" w:rightFromText="180" w:vertAnchor="text" w:horzAnchor="margin" w:tblpY="104"/>
        <w:tblW w:w="0" w:type="auto"/>
        <w:tblLook w:val="04A0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1082"/>
        <w:gridCol w:w="1042"/>
        <w:gridCol w:w="1042"/>
      </w:tblGrid>
      <w:tr w:rsidR="006E2726" w:rsidRPr="00087E40" w:rsidTr="00714CB2">
        <w:tc>
          <w:tcPr>
            <w:tcW w:w="915" w:type="dxa"/>
          </w:tcPr>
          <w:p w:rsidR="006E2726" w:rsidRPr="008F592F" w:rsidRDefault="006E2726" w:rsidP="00714CB2">
            <w:pPr>
              <w:jc w:val="center"/>
              <w:rPr>
                <w:b/>
                <w:sz w:val="28"/>
                <w:szCs w:val="28"/>
              </w:rPr>
            </w:pPr>
            <w:r w:rsidRPr="008F592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915" w:type="dxa"/>
          </w:tcPr>
          <w:p w:rsidR="006E2726" w:rsidRPr="008F592F" w:rsidRDefault="006E2726" w:rsidP="00714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8F592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6E2726" w:rsidRPr="008F592F" w:rsidRDefault="006E2726" w:rsidP="00714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8F592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6E2726" w:rsidRPr="008F592F" w:rsidRDefault="006E2726" w:rsidP="00714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8F592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6E2726" w:rsidRPr="008F592F" w:rsidRDefault="006E2726" w:rsidP="00714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8F592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6E2726" w:rsidRPr="008F592F" w:rsidRDefault="006E2726" w:rsidP="00714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8F592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:rsidR="006E2726" w:rsidRPr="008F592F" w:rsidRDefault="006E2726" w:rsidP="00714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8F592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2" w:type="dxa"/>
          </w:tcPr>
          <w:p w:rsidR="006E2726" w:rsidRPr="008F592F" w:rsidRDefault="006E2726" w:rsidP="00714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8F592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42" w:type="dxa"/>
          </w:tcPr>
          <w:p w:rsidR="006E2726" w:rsidRPr="008F592F" w:rsidRDefault="006E2726" w:rsidP="00714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9</w:t>
            </w:r>
          </w:p>
        </w:tc>
        <w:tc>
          <w:tcPr>
            <w:tcW w:w="1042" w:type="dxa"/>
          </w:tcPr>
          <w:p w:rsidR="006E2726" w:rsidRPr="008F592F" w:rsidRDefault="006E2726" w:rsidP="00714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0</w:t>
            </w:r>
          </w:p>
        </w:tc>
      </w:tr>
      <w:tr w:rsidR="006E2726" w:rsidRPr="00087E40" w:rsidTr="00714CB2">
        <w:tc>
          <w:tcPr>
            <w:tcW w:w="915" w:type="dxa"/>
          </w:tcPr>
          <w:p w:rsidR="006E2726" w:rsidRPr="008F592F" w:rsidRDefault="006E2726" w:rsidP="00714CB2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6E2726" w:rsidRPr="008F592F" w:rsidRDefault="006E2726" w:rsidP="00714CB2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6E2726" w:rsidRPr="008F592F" w:rsidRDefault="006E2726" w:rsidP="00714CB2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6E2726" w:rsidRPr="008F592F" w:rsidRDefault="006E2726" w:rsidP="00714CB2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6E2726" w:rsidRPr="008F592F" w:rsidRDefault="006E2726" w:rsidP="00714CB2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6E2726" w:rsidRPr="008F592F" w:rsidRDefault="006E2726" w:rsidP="00714CB2">
            <w:pPr>
              <w:rPr>
                <w:sz w:val="28"/>
                <w:szCs w:val="28"/>
              </w:rPr>
            </w:pPr>
          </w:p>
        </w:tc>
        <w:tc>
          <w:tcPr>
            <w:tcW w:w="915" w:type="dxa"/>
          </w:tcPr>
          <w:p w:rsidR="006E2726" w:rsidRPr="008F592F" w:rsidRDefault="006E2726" w:rsidP="00714CB2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E2726" w:rsidRPr="008F592F" w:rsidRDefault="006E2726" w:rsidP="00714CB2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6E2726" w:rsidRPr="008F592F" w:rsidRDefault="006E2726" w:rsidP="00714CB2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:rsidR="006E2726" w:rsidRPr="008F592F" w:rsidRDefault="006E2726" w:rsidP="00714CB2">
            <w:pPr>
              <w:rPr>
                <w:sz w:val="28"/>
                <w:szCs w:val="28"/>
              </w:rPr>
            </w:pPr>
          </w:p>
        </w:tc>
      </w:tr>
    </w:tbl>
    <w:p w:rsidR="006C5F72" w:rsidRPr="001C242D" w:rsidRDefault="006C5F72" w:rsidP="006C5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79A" w:rsidRPr="0036279A" w:rsidRDefault="00976C4A" w:rsidP="003627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36279A" w:rsidRPr="003627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Вставьте пропущенные слова в таблице «Формы направленности личности». </w:t>
      </w:r>
    </w:p>
    <w:p w:rsidR="0036279A" w:rsidRPr="0036279A" w:rsidRDefault="0036279A" w:rsidP="003627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4785"/>
        <w:gridCol w:w="4786"/>
      </w:tblGrid>
      <w:tr w:rsidR="0036279A" w:rsidRPr="0036279A" w:rsidTr="00714CB2">
        <w:tc>
          <w:tcPr>
            <w:tcW w:w="4785" w:type="dxa"/>
          </w:tcPr>
          <w:p w:rsidR="0036279A" w:rsidRPr="0036279A" w:rsidRDefault="0036279A" w:rsidP="0036279A">
            <w:pPr>
              <w:jc w:val="center"/>
              <w:rPr>
                <w:b/>
                <w:sz w:val="24"/>
                <w:szCs w:val="24"/>
              </w:rPr>
            </w:pPr>
            <w:r w:rsidRPr="0036279A">
              <w:rPr>
                <w:b/>
                <w:sz w:val="24"/>
                <w:szCs w:val="24"/>
              </w:rPr>
              <w:t>Формы направленности личности</w:t>
            </w:r>
          </w:p>
        </w:tc>
        <w:tc>
          <w:tcPr>
            <w:tcW w:w="4786" w:type="dxa"/>
          </w:tcPr>
          <w:p w:rsidR="0036279A" w:rsidRPr="0036279A" w:rsidRDefault="0036279A" w:rsidP="0036279A">
            <w:pPr>
              <w:jc w:val="center"/>
              <w:rPr>
                <w:b/>
                <w:sz w:val="24"/>
                <w:szCs w:val="24"/>
              </w:rPr>
            </w:pPr>
            <w:r w:rsidRPr="0036279A">
              <w:rPr>
                <w:b/>
                <w:sz w:val="24"/>
                <w:szCs w:val="24"/>
              </w:rPr>
              <w:t>Значение</w:t>
            </w:r>
          </w:p>
        </w:tc>
      </w:tr>
      <w:tr w:rsidR="0036279A" w:rsidRPr="0036279A" w:rsidTr="00714CB2">
        <w:tc>
          <w:tcPr>
            <w:tcW w:w="4785" w:type="dxa"/>
          </w:tcPr>
          <w:p w:rsidR="0036279A" w:rsidRPr="0036279A" w:rsidRDefault="0036279A" w:rsidP="0036279A">
            <w:pPr>
              <w:jc w:val="both"/>
              <w:rPr>
                <w:sz w:val="24"/>
                <w:szCs w:val="24"/>
              </w:rPr>
            </w:pPr>
            <w:r w:rsidRPr="0036279A">
              <w:rPr>
                <w:sz w:val="24"/>
                <w:szCs w:val="24"/>
              </w:rPr>
              <w:t>мировоззрение</w:t>
            </w:r>
          </w:p>
        </w:tc>
        <w:tc>
          <w:tcPr>
            <w:tcW w:w="4786" w:type="dxa"/>
          </w:tcPr>
          <w:p w:rsidR="0036279A" w:rsidRPr="0036279A" w:rsidRDefault="0036279A" w:rsidP="0036279A">
            <w:pPr>
              <w:jc w:val="both"/>
              <w:rPr>
                <w:sz w:val="24"/>
                <w:szCs w:val="24"/>
              </w:rPr>
            </w:pPr>
            <w:r w:rsidRPr="0036279A">
              <w:rPr>
                <w:sz w:val="24"/>
                <w:szCs w:val="24"/>
              </w:rPr>
              <w:t xml:space="preserve">система взглядов человека на окружающую реальность </w:t>
            </w:r>
          </w:p>
        </w:tc>
      </w:tr>
      <w:tr w:rsidR="0036279A" w:rsidRPr="0036279A" w:rsidTr="00714CB2">
        <w:tc>
          <w:tcPr>
            <w:tcW w:w="4785" w:type="dxa"/>
          </w:tcPr>
          <w:p w:rsidR="002A303A" w:rsidRDefault="002A303A" w:rsidP="0036279A">
            <w:pPr>
              <w:jc w:val="both"/>
              <w:rPr>
                <w:sz w:val="24"/>
                <w:szCs w:val="24"/>
              </w:rPr>
            </w:pPr>
          </w:p>
          <w:p w:rsidR="0036279A" w:rsidRPr="0036279A" w:rsidRDefault="0036279A" w:rsidP="0036279A">
            <w:pPr>
              <w:jc w:val="both"/>
              <w:rPr>
                <w:sz w:val="24"/>
                <w:szCs w:val="24"/>
              </w:rPr>
            </w:pPr>
            <w:r w:rsidRPr="0036279A">
              <w:rPr>
                <w:sz w:val="24"/>
                <w:szCs w:val="24"/>
              </w:rPr>
              <w:t>______</w:t>
            </w:r>
            <w:r w:rsidR="001C242D">
              <w:rPr>
                <w:sz w:val="24"/>
                <w:szCs w:val="24"/>
              </w:rPr>
              <w:t>___</w:t>
            </w:r>
            <w:r w:rsidRPr="0036279A">
              <w:rPr>
                <w:sz w:val="24"/>
                <w:szCs w:val="24"/>
              </w:rPr>
              <w:t>_______</w:t>
            </w:r>
          </w:p>
        </w:tc>
        <w:tc>
          <w:tcPr>
            <w:tcW w:w="4786" w:type="dxa"/>
          </w:tcPr>
          <w:p w:rsidR="0036279A" w:rsidRPr="0036279A" w:rsidRDefault="0036279A" w:rsidP="0036279A">
            <w:pPr>
              <w:jc w:val="both"/>
              <w:rPr>
                <w:sz w:val="24"/>
                <w:szCs w:val="24"/>
              </w:rPr>
            </w:pPr>
            <w:r w:rsidRPr="0036279A">
              <w:rPr>
                <w:sz w:val="24"/>
                <w:szCs w:val="24"/>
              </w:rPr>
              <w:t>система осознанных потребностей личности, побуждающих ее поступать в соответствии со своими взглядами</w:t>
            </w:r>
          </w:p>
        </w:tc>
      </w:tr>
      <w:tr w:rsidR="0036279A" w:rsidRPr="0036279A" w:rsidTr="00714CB2">
        <w:tc>
          <w:tcPr>
            <w:tcW w:w="4785" w:type="dxa"/>
          </w:tcPr>
          <w:p w:rsidR="002A303A" w:rsidRDefault="002A303A" w:rsidP="0036279A">
            <w:pPr>
              <w:jc w:val="both"/>
              <w:rPr>
                <w:sz w:val="24"/>
                <w:szCs w:val="24"/>
              </w:rPr>
            </w:pPr>
          </w:p>
          <w:p w:rsidR="0036279A" w:rsidRPr="0036279A" w:rsidRDefault="0036279A" w:rsidP="0036279A">
            <w:pPr>
              <w:jc w:val="both"/>
              <w:rPr>
                <w:sz w:val="24"/>
                <w:szCs w:val="24"/>
              </w:rPr>
            </w:pPr>
            <w:r w:rsidRPr="0036279A">
              <w:rPr>
                <w:sz w:val="24"/>
                <w:szCs w:val="24"/>
              </w:rPr>
              <w:lastRenderedPageBreak/>
              <w:t>________________</w:t>
            </w:r>
          </w:p>
        </w:tc>
        <w:tc>
          <w:tcPr>
            <w:tcW w:w="4786" w:type="dxa"/>
          </w:tcPr>
          <w:p w:rsidR="0036279A" w:rsidRPr="0036279A" w:rsidRDefault="0036279A" w:rsidP="0036279A">
            <w:pPr>
              <w:jc w:val="both"/>
              <w:rPr>
                <w:sz w:val="24"/>
                <w:szCs w:val="24"/>
              </w:rPr>
            </w:pPr>
            <w:r w:rsidRPr="0036279A">
              <w:rPr>
                <w:sz w:val="24"/>
                <w:szCs w:val="24"/>
              </w:rPr>
              <w:lastRenderedPageBreak/>
              <w:t xml:space="preserve">образ, которым руководствуется личность в </w:t>
            </w:r>
            <w:r w:rsidRPr="0036279A">
              <w:rPr>
                <w:sz w:val="24"/>
                <w:szCs w:val="24"/>
              </w:rPr>
              <w:lastRenderedPageBreak/>
              <w:t xml:space="preserve">настоящее время и который определяет план самовоспитания </w:t>
            </w:r>
          </w:p>
        </w:tc>
      </w:tr>
    </w:tbl>
    <w:p w:rsidR="001C242D" w:rsidRDefault="001C242D" w:rsidP="00362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42D" w:rsidRPr="001C242D" w:rsidRDefault="00976C4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36279A" w:rsidRPr="003627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1C242D" w:rsidRPr="001C24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берите правильный ответ.</w:t>
      </w:r>
    </w:p>
    <w:p w:rsidR="001C242D" w:rsidRDefault="001C242D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9A" w:rsidRPr="0036279A" w:rsidRDefault="00976C4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A303A" w:rsidRPr="002A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36279A" w:rsidRPr="00362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точки зрения эмпириков, критерием истины является:</w:t>
      </w:r>
    </w:p>
    <w:p w:rsidR="0036279A" w:rsidRPr="0036279A" w:rsidRDefault="0036279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79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оретическое доказательство</w:t>
      </w:r>
    </w:p>
    <w:p w:rsidR="0036279A" w:rsidRPr="0036279A" w:rsidRDefault="0036279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79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ие с ранее полученными знаниями</w:t>
      </w:r>
    </w:p>
    <w:p w:rsidR="0036279A" w:rsidRPr="0036279A" w:rsidRDefault="0036279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79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ыт</w:t>
      </w:r>
    </w:p>
    <w:p w:rsidR="0036279A" w:rsidRDefault="002A303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оглашения ученых </w:t>
      </w:r>
    </w:p>
    <w:p w:rsidR="002A303A" w:rsidRPr="004A2387" w:rsidRDefault="002A303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303A" w:rsidRPr="004F646B" w:rsidRDefault="00976C4A" w:rsidP="002A3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A303A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2A303A" w:rsidRPr="004F646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A30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303A" w:rsidRPr="004F646B">
        <w:rPr>
          <w:rFonts w:ascii="Times New Roman" w:eastAsia="Times New Roman" w:hAnsi="Times New Roman" w:cs="Times New Roman"/>
          <w:b/>
          <w:sz w:val="24"/>
          <w:szCs w:val="24"/>
        </w:rPr>
        <w:t>Деньги не выполняют функции:</w:t>
      </w:r>
    </w:p>
    <w:p w:rsidR="002A303A" w:rsidRPr="004F646B" w:rsidRDefault="002A303A" w:rsidP="002A3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646B">
        <w:rPr>
          <w:rFonts w:ascii="Times New Roman" w:eastAsia="Times New Roman" w:hAnsi="Times New Roman" w:cs="Times New Roman"/>
          <w:sz w:val="24"/>
          <w:szCs w:val="24"/>
        </w:rPr>
        <w:t>) Средства обращения</w:t>
      </w:r>
    </w:p>
    <w:p w:rsidR="002A303A" w:rsidRPr="004F646B" w:rsidRDefault="002A303A" w:rsidP="002A3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F646B">
        <w:rPr>
          <w:rFonts w:ascii="Times New Roman" w:eastAsia="Times New Roman" w:hAnsi="Times New Roman" w:cs="Times New Roman"/>
          <w:sz w:val="24"/>
          <w:szCs w:val="24"/>
        </w:rPr>
        <w:t>) Средства сбережения</w:t>
      </w:r>
    </w:p>
    <w:p w:rsidR="002A303A" w:rsidRPr="004F646B" w:rsidRDefault="002A303A" w:rsidP="002A3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7E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F646B">
        <w:rPr>
          <w:rFonts w:ascii="Times New Roman" w:eastAsia="Times New Roman" w:hAnsi="Times New Roman" w:cs="Times New Roman"/>
          <w:sz w:val="24"/>
          <w:szCs w:val="24"/>
        </w:rPr>
        <w:t>) Средства бартера</w:t>
      </w:r>
    </w:p>
    <w:p w:rsidR="002A303A" w:rsidRPr="004F646B" w:rsidRDefault="002A303A" w:rsidP="002A3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F646B">
        <w:rPr>
          <w:rFonts w:ascii="Times New Roman" w:eastAsia="Times New Roman" w:hAnsi="Times New Roman" w:cs="Times New Roman"/>
          <w:sz w:val="24"/>
          <w:szCs w:val="24"/>
        </w:rPr>
        <w:t>) Средства измерения</w:t>
      </w:r>
    </w:p>
    <w:p w:rsidR="002A303A" w:rsidRPr="004F646B" w:rsidRDefault="002A303A" w:rsidP="002A3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F646B">
        <w:rPr>
          <w:rFonts w:ascii="Times New Roman" w:eastAsia="Times New Roman" w:hAnsi="Times New Roman" w:cs="Times New Roman"/>
          <w:sz w:val="24"/>
          <w:szCs w:val="24"/>
        </w:rPr>
        <w:t>) Нет верного ответа</w:t>
      </w:r>
    </w:p>
    <w:p w:rsidR="002A303A" w:rsidRPr="004A2387" w:rsidRDefault="002A303A" w:rsidP="002A3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A303A" w:rsidRPr="002A303A" w:rsidRDefault="00976C4A" w:rsidP="002A3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A303A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2A303A" w:rsidRPr="0045497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A303A" w:rsidRPr="0045497E">
        <w:rPr>
          <w:rFonts w:ascii="Times New Roman" w:eastAsia="Times New Roman" w:hAnsi="Times New Roman" w:cs="Times New Roman"/>
          <w:b/>
          <w:sz w:val="24"/>
          <w:szCs w:val="24"/>
        </w:rPr>
        <w:t>Микрокредитная</w:t>
      </w:r>
      <w:proofErr w:type="spellEnd"/>
      <w:r w:rsidR="002A303A" w:rsidRPr="0045497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 «Деньги не пахнут» предлагает всем желающим взять кредит по ставке 1 % в день (по правилу сложных процентов). </w:t>
      </w:r>
      <w:r w:rsidR="002A303A" w:rsidRPr="0045497E">
        <w:rPr>
          <w:rFonts w:ascii="Times New Roman" w:hAnsi="Times New Roman" w:cs="Times New Roman"/>
          <w:sz w:val="24"/>
          <w:szCs w:val="24"/>
        </w:rPr>
        <w:t>Выберите из перечисленных вариантов тот, который ближе всего к годовой процентной ставке по такому кредиту. 35 % годовых</w:t>
      </w:r>
    </w:p>
    <w:p w:rsidR="002A303A" w:rsidRPr="0045497E" w:rsidRDefault="002A303A" w:rsidP="002A303A">
      <w:pPr>
        <w:tabs>
          <w:tab w:val="left" w:pos="7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716563">
        <w:rPr>
          <w:rFonts w:ascii="Times New Roman" w:hAnsi="Times New Roman" w:cs="Times New Roman"/>
          <w:sz w:val="24"/>
          <w:szCs w:val="24"/>
        </w:rPr>
        <w:t xml:space="preserve"> </w:t>
      </w:r>
      <w:r w:rsidRPr="0045497E">
        <w:rPr>
          <w:rFonts w:ascii="Times New Roman" w:hAnsi="Times New Roman" w:cs="Times New Roman"/>
          <w:sz w:val="24"/>
          <w:szCs w:val="24"/>
        </w:rPr>
        <w:t xml:space="preserve">350 % годовых </w:t>
      </w:r>
    </w:p>
    <w:p w:rsidR="002A303A" w:rsidRPr="0045497E" w:rsidRDefault="002A303A" w:rsidP="002A303A">
      <w:pPr>
        <w:tabs>
          <w:tab w:val="left" w:pos="7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16563">
        <w:rPr>
          <w:rFonts w:ascii="Times New Roman" w:hAnsi="Times New Roman" w:cs="Times New Roman"/>
          <w:sz w:val="24"/>
          <w:szCs w:val="24"/>
        </w:rPr>
        <w:t xml:space="preserve"> </w:t>
      </w:r>
      <w:r w:rsidRPr="0045497E">
        <w:rPr>
          <w:rFonts w:ascii="Times New Roman" w:hAnsi="Times New Roman" w:cs="Times New Roman"/>
          <w:sz w:val="24"/>
          <w:szCs w:val="24"/>
        </w:rPr>
        <w:t xml:space="preserve">365% годовых </w:t>
      </w:r>
    </w:p>
    <w:p w:rsidR="002A303A" w:rsidRPr="0045497E" w:rsidRDefault="002A303A" w:rsidP="002A303A">
      <w:pPr>
        <w:tabs>
          <w:tab w:val="left" w:pos="7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45497E">
        <w:rPr>
          <w:rFonts w:ascii="Times New Roman" w:hAnsi="Times New Roman" w:cs="Times New Roman"/>
          <w:sz w:val="24"/>
          <w:szCs w:val="24"/>
        </w:rPr>
        <w:t xml:space="preserve"> 370 % годовых </w:t>
      </w:r>
    </w:p>
    <w:p w:rsidR="002A303A" w:rsidRPr="00CB7EB2" w:rsidRDefault="002A303A" w:rsidP="002A303A">
      <w:pPr>
        <w:tabs>
          <w:tab w:val="left" w:pos="7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B2">
        <w:rPr>
          <w:rFonts w:ascii="Times New Roman" w:hAnsi="Times New Roman" w:cs="Times New Roman"/>
          <w:sz w:val="24"/>
          <w:szCs w:val="24"/>
        </w:rPr>
        <w:t>г) 3700 % годовых</w:t>
      </w:r>
    </w:p>
    <w:p w:rsidR="002A303A" w:rsidRPr="004A2387" w:rsidRDefault="002A303A" w:rsidP="002A303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A303A" w:rsidRPr="002A303A" w:rsidRDefault="00976C4A" w:rsidP="002A30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A303A" w:rsidRPr="002A303A">
        <w:rPr>
          <w:rFonts w:ascii="Times New Roman" w:eastAsia="Calibri" w:hAnsi="Times New Roman" w:cs="Times New Roman"/>
          <w:b/>
          <w:sz w:val="24"/>
          <w:szCs w:val="24"/>
        </w:rPr>
        <w:t>.4. Что означает термин «социальное неравенство»?</w:t>
      </w:r>
    </w:p>
    <w:p w:rsidR="002A303A" w:rsidRPr="0046796A" w:rsidRDefault="002A303A" w:rsidP="002A3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6796A">
        <w:rPr>
          <w:rFonts w:ascii="Times New Roman" w:eastAsia="Calibri" w:hAnsi="Times New Roman" w:cs="Times New Roman"/>
          <w:sz w:val="24"/>
          <w:szCs w:val="24"/>
        </w:rPr>
        <w:t>) различие в доходах индивидов и социальных групп</w:t>
      </w:r>
    </w:p>
    <w:p w:rsidR="002A303A" w:rsidRPr="0046796A" w:rsidRDefault="002A303A" w:rsidP="002A3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46796A">
        <w:rPr>
          <w:rFonts w:ascii="Times New Roman" w:eastAsia="Calibri" w:hAnsi="Times New Roman" w:cs="Times New Roman"/>
          <w:sz w:val="24"/>
          <w:szCs w:val="24"/>
        </w:rPr>
        <w:t xml:space="preserve">) различие в распределении прав и обязанностей среди </w:t>
      </w:r>
      <w:proofErr w:type="spellStart"/>
      <w:r w:rsidRPr="0046796A">
        <w:rPr>
          <w:rFonts w:ascii="Times New Roman" w:eastAsia="Calibri" w:hAnsi="Times New Roman" w:cs="Times New Roman"/>
          <w:sz w:val="24"/>
          <w:szCs w:val="24"/>
        </w:rPr>
        <w:t>индиивидов</w:t>
      </w:r>
      <w:proofErr w:type="spellEnd"/>
      <w:r w:rsidRPr="0046796A">
        <w:rPr>
          <w:rFonts w:ascii="Times New Roman" w:eastAsia="Calibri" w:hAnsi="Times New Roman" w:cs="Times New Roman"/>
          <w:sz w:val="24"/>
          <w:szCs w:val="24"/>
        </w:rPr>
        <w:t xml:space="preserve"> и социальных групп</w:t>
      </w:r>
    </w:p>
    <w:p w:rsidR="002A303A" w:rsidRPr="0046796A" w:rsidRDefault="002A303A" w:rsidP="002A3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6796A">
        <w:rPr>
          <w:rFonts w:ascii="Times New Roman" w:eastAsia="Calibri" w:hAnsi="Times New Roman" w:cs="Times New Roman"/>
          <w:sz w:val="24"/>
          <w:szCs w:val="24"/>
        </w:rPr>
        <w:t>) разницу в культурно-образовательном уровне индивидов и социальных групп</w:t>
      </w:r>
    </w:p>
    <w:p w:rsidR="002A303A" w:rsidRDefault="002A303A" w:rsidP="002A3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46796A">
        <w:rPr>
          <w:rFonts w:ascii="Times New Roman" w:eastAsia="Calibri" w:hAnsi="Times New Roman" w:cs="Times New Roman"/>
          <w:sz w:val="24"/>
          <w:szCs w:val="24"/>
        </w:rPr>
        <w:t>) всё вышеперечисленное</w:t>
      </w:r>
    </w:p>
    <w:p w:rsidR="0036279A" w:rsidRPr="004A2387" w:rsidRDefault="0036279A" w:rsidP="002A303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79A" w:rsidRPr="0036279A" w:rsidRDefault="00976C4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36279A" w:rsidRPr="003627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Вставьте пропущенные слова в таблице </w:t>
      </w:r>
    </w:p>
    <w:p w:rsidR="0036279A" w:rsidRPr="0036279A" w:rsidRDefault="009401AD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86" o:spid="_x0000_s1026" style="position:absolute;left:0;text-align:left;margin-left:-18.05pt;margin-top:5.05pt;width:6in;height:136.5pt;z-index:251659264" coordorigin="1418,2714" coordsize="8640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">
            <v:rect id="Rectangle 88" o:spid="_x0000_s1027" style="position:absolute;left:3398;top:2714;width:48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<v:textbox>
                <w:txbxContent>
                  <w:p w:rsidR="0036279A" w:rsidRPr="0036279A" w:rsidRDefault="0036279A" w:rsidP="0036279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6279A">
                      <w:rPr>
                        <w:rFonts w:ascii="Times New Roman" w:hAnsi="Times New Roman" w:cs="Times New Roman"/>
                      </w:rPr>
                      <w:t>Общественный 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  <w:r w:rsidR="001C242D">
                      <w:rPr>
                        <w:rFonts w:ascii="Times New Roman" w:hAnsi="Times New Roman" w:cs="Times New Roman"/>
                      </w:rPr>
                      <w:t>___</w:t>
                    </w:r>
                    <w:r>
                      <w:rPr>
                        <w:rFonts w:ascii="Times New Roman" w:hAnsi="Times New Roman" w:cs="Times New Roman"/>
                      </w:rPr>
                      <w:t>__</w:t>
                    </w:r>
                    <w:r w:rsidRPr="0036279A">
                      <w:rPr>
                        <w:rFonts w:ascii="Times New Roman" w:hAnsi="Times New Roman" w:cs="Times New Roman"/>
                      </w:rPr>
                      <w:t>__</w:t>
                    </w:r>
                    <w:r w:rsidR="002A303A">
                      <w:rPr>
                        <w:rFonts w:ascii="Times New Roman" w:hAnsi="Times New Roman" w:cs="Times New Roman"/>
                      </w:rPr>
                      <w:t>___</w:t>
                    </w:r>
                    <w:r w:rsidRPr="0036279A">
                      <w:rPr>
                        <w:rFonts w:ascii="Times New Roman" w:hAnsi="Times New Roman" w:cs="Times New Roman"/>
                      </w:rPr>
                      <w:t>_</w:t>
                    </w:r>
                  </w:p>
                </w:txbxContent>
              </v:textbox>
            </v:rect>
            <v:rect id="Rectangle 89" o:spid="_x0000_s1028" style="position:absolute;left:1418;top:3602;width:3780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<v:textbox>
                <w:txbxContent>
                  <w:p w:rsidR="0036279A" w:rsidRPr="0036279A" w:rsidRDefault="0036279A" w:rsidP="0036279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_____</w:t>
                    </w:r>
                    <w:r w:rsidR="002A303A">
                      <w:rPr>
                        <w:rFonts w:ascii="Times New Roman" w:hAnsi="Times New Roman" w:cs="Times New Roman"/>
                      </w:rPr>
                      <w:t>____</w:t>
                    </w:r>
                    <w:r w:rsidRPr="0036279A">
                      <w:rPr>
                        <w:rFonts w:ascii="Times New Roman" w:hAnsi="Times New Roman" w:cs="Times New Roman"/>
                      </w:rPr>
                      <w:t xml:space="preserve">____ – частичное усовершенствование в какой-либо сфере жизни, ряд постепенных преобразований, не затрагивающих основ существующего социального строя </w:t>
                    </w:r>
                  </w:p>
                </w:txbxContent>
              </v:textbox>
            </v:rect>
            <v:rect id="Rectangle 90" o:spid="_x0000_s1029" style="position:absolute;left:5918;top:3602;width:4140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<v:textbox>
                <w:txbxContent>
                  <w:p w:rsidR="0036279A" w:rsidRPr="0036279A" w:rsidRDefault="0036279A" w:rsidP="0036279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  <w:r w:rsidR="002A303A">
                      <w:rPr>
                        <w:rFonts w:ascii="Times New Roman" w:hAnsi="Times New Roman" w:cs="Times New Roman"/>
                      </w:rPr>
                      <w:t>____</w:t>
                    </w:r>
                    <w:r>
                      <w:rPr>
                        <w:rFonts w:ascii="Times New Roman" w:hAnsi="Times New Roman" w:cs="Times New Roman"/>
                      </w:rPr>
                      <w:t>_</w:t>
                    </w:r>
                    <w:r w:rsidRPr="0036279A">
                      <w:rPr>
                        <w:rFonts w:ascii="Times New Roman" w:hAnsi="Times New Roman" w:cs="Times New Roman"/>
                      </w:rPr>
                      <w:t>_____ – полное или комплексное изменение всех или большинства сторон общественной жизни, затрагивающее основы существующего социального строя</w:t>
                    </w:r>
                  </w:p>
                </w:txbxContent>
              </v:textbox>
            </v:rect>
          </v:group>
        </w:pict>
      </w:r>
    </w:p>
    <w:p w:rsidR="0036279A" w:rsidRPr="0036279A" w:rsidRDefault="0036279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9A" w:rsidRPr="0036279A" w:rsidRDefault="0036279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9A" w:rsidRPr="0036279A" w:rsidRDefault="0036279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9A" w:rsidRPr="0036279A" w:rsidRDefault="0036279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9A" w:rsidRPr="0036279A" w:rsidRDefault="0036279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9A" w:rsidRPr="0036279A" w:rsidRDefault="0036279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9A" w:rsidRPr="0036279A" w:rsidRDefault="0036279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9A" w:rsidRPr="0036279A" w:rsidRDefault="0036279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9A" w:rsidRPr="0036279A" w:rsidRDefault="0036279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9A" w:rsidRDefault="0036279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0C9" w:rsidRPr="000E20C9" w:rsidRDefault="00976C4A" w:rsidP="000E2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2A30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0E20C9" w:rsidRPr="000E20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ите задачу.</w:t>
      </w:r>
    </w:p>
    <w:p w:rsidR="000E20C9" w:rsidRDefault="000E20C9" w:rsidP="002A30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46B">
        <w:rPr>
          <w:rFonts w:ascii="Times New Roman" w:eastAsia="Times New Roman" w:hAnsi="Times New Roman" w:cs="Times New Roman"/>
          <w:b/>
          <w:sz w:val="24"/>
          <w:szCs w:val="24"/>
        </w:rPr>
        <w:t>Инженер N решил открыть собственное дело.</w:t>
      </w:r>
      <w:r w:rsidRPr="004F646B">
        <w:rPr>
          <w:rFonts w:ascii="Times New Roman" w:eastAsia="Times New Roman" w:hAnsi="Times New Roman" w:cs="Times New Roman"/>
          <w:sz w:val="24"/>
          <w:szCs w:val="24"/>
        </w:rPr>
        <w:t xml:space="preserve"> Для этого ему нужно арендовать помещение, стоимость аренды которого составляет 100 тыс. рублей в месяц. Расходы на оборудование, сырье и материалы составят 5 млн. руб. в год. Годовая выручка от продажи производимой продукции составит 10 млн. рублей в год. Заработная плата инженера N на прежнем рабочем месте сост</w:t>
      </w:r>
      <w:r>
        <w:rPr>
          <w:rFonts w:ascii="Times New Roman" w:eastAsia="Times New Roman" w:hAnsi="Times New Roman" w:cs="Times New Roman"/>
          <w:sz w:val="24"/>
          <w:szCs w:val="24"/>
        </w:rPr>
        <w:t>авляла 50 тыс. рублей в месяц. Чему равна г</w:t>
      </w:r>
      <w:r w:rsidRPr="004F646B">
        <w:rPr>
          <w:rFonts w:ascii="Times New Roman" w:eastAsia="Times New Roman" w:hAnsi="Times New Roman" w:cs="Times New Roman"/>
          <w:sz w:val="24"/>
          <w:szCs w:val="24"/>
        </w:rPr>
        <w:t>одо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ономическая прибыль?</w:t>
      </w:r>
    </w:p>
    <w:p w:rsidR="00716563" w:rsidRDefault="00716563" w:rsidP="002A30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563" w:rsidRDefault="00716563" w:rsidP="002A30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: ______________________________</w:t>
      </w:r>
    </w:p>
    <w:p w:rsidR="000E20C9" w:rsidRDefault="000E20C9" w:rsidP="000E2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CD3" w:rsidRPr="002A303A" w:rsidRDefault="00976C4A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  <w:u w:val="single"/>
        </w:rPr>
      </w:pPr>
      <w:r>
        <w:rPr>
          <w:rFonts w:eastAsia="Times New Roman"/>
          <w:b/>
          <w:bCs/>
          <w:color w:val="000000"/>
          <w:u w:val="single"/>
        </w:rPr>
        <w:t>6</w:t>
      </w:r>
      <w:r w:rsidR="00F51CD3" w:rsidRPr="002A303A">
        <w:rPr>
          <w:rFonts w:eastAsia="Times New Roman"/>
          <w:b/>
          <w:bCs/>
          <w:color w:val="000000"/>
          <w:u w:val="single"/>
        </w:rPr>
        <w:t>. Впишите недостающие слова.</w:t>
      </w:r>
    </w:p>
    <w:p w:rsidR="00932D28" w:rsidRDefault="00932D28" w:rsidP="002A303A">
      <w:pPr>
        <w:pStyle w:val="a5"/>
        <w:tabs>
          <w:tab w:val="left" w:pos="284"/>
        </w:tabs>
        <w:spacing w:after="0" w:line="240" w:lineRule="auto"/>
        <w:ind w:firstLine="284"/>
        <w:jc w:val="both"/>
        <w:rPr>
          <w:spacing w:val="-4"/>
        </w:rPr>
      </w:pPr>
    </w:p>
    <w:p w:rsidR="00F51CD3" w:rsidRPr="00276260" w:rsidRDefault="00976C4A" w:rsidP="002A303A">
      <w:pPr>
        <w:pStyle w:val="a5"/>
        <w:tabs>
          <w:tab w:val="left" w:pos="284"/>
        </w:tabs>
        <w:spacing w:after="0" w:line="240" w:lineRule="auto"/>
        <w:ind w:firstLine="284"/>
        <w:jc w:val="both"/>
        <w:rPr>
          <w:rFonts w:eastAsia="Times New Roman"/>
          <w:b/>
          <w:bCs/>
          <w:color w:val="000000"/>
        </w:rPr>
      </w:pPr>
      <w:r w:rsidRPr="00932D28">
        <w:rPr>
          <w:b/>
          <w:spacing w:val="-4"/>
        </w:rPr>
        <w:t>6</w:t>
      </w:r>
      <w:r w:rsidR="002A303A" w:rsidRPr="00932D28">
        <w:rPr>
          <w:b/>
          <w:spacing w:val="-4"/>
        </w:rPr>
        <w:t>.</w:t>
      </w:r>
      <w:r w:rsidR="00F51CD3" w:rsidRPr="00932D28">
        <w:rPr>
          <w:b/>
          <w:spacing w:val="-4"/>
        </w:rPr>
        <w:t>1.</w:t>
      </w:r>
      <w:r w:rsidR="002A303A">
        <w:rPr>
          <w:spacing w:val="-4"/>
        </w:rPr>
        <w:t xml:space="preserve"> </w:t>
      </w:r>
      <w:r w:rsidR="00F51CD3" w:rsidRPr="00AC043D">
        <w:rPr>
          <w:spacing w:val="-4"/>
        </w:rPr>
        <w:t>Признак государства, имеющий следующие характеристики:</w:t>
      </w:r>
    </w:p>
    <w:p w:rsidR="00F51CD3" w:rsidRPr="003024AC" w:rsidRDefault="00F51CD3" w:rsidP="002A303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3024AC">
        <w:rPr>
          <w:rFonts w:ascii="Times New Roman" w:eastAsia="Calibri" w:hAnsi="Times New Roman" w:cs="Times New Roman"/>
          <w:sz w:val="24"/>
          <w:szCs w:val="24"/>
        </w:rPr>
        <w:t xml:space="preserve">– верховен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 w:rsidRPr="003024AC">
        <w:rPr>
          <w:rFonts w:ascii="Times New Roman" w:eastAsia="Calibri" w:hAnsi="Times New Roman" w:cs="Times New Roman"/>
          <w:sz w:val="24"/>
          <w:szCs w:val="24"/>
        </w:rPr>
        <w:t>в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нутри страны</w:t>
      </w:r>
    </w:p>
    <w:p w:rsidR="00F51CD3" w:rsidRPr="003024AC" w:rsidRDefault="00F51CD3" w:rsidP="002A303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3024AC">
        <w:rPr>
          <w:rFonts w:ascii="Times New Roman" w:eastAsia="Calibri" w:hAnsi="Times New Roman" w:cs="Times New Roman"/>
          <w:sz w:val="24"/>
          <w:szCs w:val="24"/>
        </w:rPr>
        <w:t>– исключительное право издавать законы</w:t>
      </w:r>
    </w:p>
    <w:p w:rsidR="00F51CD3" w:rsidRPr="003024AC" w:rsidRDefault="00F51CD3" w:rsidP="002A303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3024AC">
        <w:rPr>
          <w:rFonts w:ascii="Times New Roman" w:eastAsia="Calibri" w:hAnsi="Times New Roman" w:cs="Times New Roman"/>
          <w:sz w:val="24"/>
          <w:szCs w:val="24"/>
        </w:rPr>
        <w:t>– монополия на правосудие</w:t>
      </w:r>
    </w:p>
    <w:p w:rsidR="00F51CD3" w:rsidRDefault="00F51CD3" w:rsidP="002A303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3024AC">
        <w:rPr>
          <w:rFonts w:ascii="Times New Roman" w:eastAsia="Calibri" w:hAnsi="Times New Roman" w:cs="Times New Roman"/>
          <w:sz w:val="24"/>
          <w:szCs w:val="24"/>
        </w:rPr>
        <w:t xml:space="preserve">– независимость </w:t>
      </w:r>
      <w:r>
        <w:rPr>
          <w:rFonts w:ascii="Times New Roman" w:eastAsia="Calibri" w:hAnsi="Times New Roman" w:cs="Times New Roman"/>
          <w:sz w:val="24"/>
          <w:szCs w:val="24"/>
        </w:rPr>
        <w:t>государства в международных отношениях</w:t>
      </w:r>
      <w:r w:rsidR="002A3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24AC">
        <w:rPr>
          <w:rFonts w:ascii="Times New Roman" w:eastAsia="Calibri" w:hAnsi="Times New Roman" w:cs="Times New Roman"/>
          <w:sz w:val="24"/>
          <w:szCs w:val="24"/>
        </w:rPr>
        <w:t xml:space="preserve">называется </w:t>
      </w:r>
      <w:r w:rsidR="002A303A">
        <w:rPr>
          <w:rFonts w:ascii="Times New Roman" w:eastAsia="Calibri" w:hAnsi="Times New Roman" w:cs="Times New Roman"/>
          <w:sz w:val="24"/>
          <w:szCs w:val="24"/>
        </w:rPr>
        <w:t>____</w:t>
      </w:r>
      <w:r w:rsidRPr="003024AC">
        <w:rPr>
          <w:rFonts w:ascii="Times New Roman" w:eastAsia="Calibri" w:hAnsi="Times New Roman" w:cs="Times New Roman"/>
          <w:sz w:val="24"/>
          <w:szCs w:val="24"/>
        </w:rPr>
        <w:t>_____</w:t>
      </w:r>
      <w:r w:rsidR="00716563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Pr="003024AC">
        <w:rPr>
          <w:rFonts w:ascii="Times New Roman" w:eastAsia="Calibri" w:hAnsi="Times New Roman" w:cs="Times New Roman"/>
          <w:sz w:val="24"/>
          <w:szCs w:val="24"/>
        </w:rPr>
        <w:t>___.</w:t>
      </w:r>
    </w:p>
    <w:p w:rsidR="00F51CD3" w:rsidRDefault="00F51CD3" w:rsidP="00F51C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1CD3" w:rsidRPr="003024AC" w:rsidRDefault="00976C4A" w:rsidP="002A303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D2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A303A" w:rsidRPr="00932D2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51CD3" w:rsidRPr="00932D2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51CD3">
        <w:rPr>
          <w:rFonts w:ascii="Times New Roman" w:eastAsia="Calibri" w:hAnsi="Times New Roman" w:cs="Times New Roman"/>
          <w:sz w:val="24"/>
          <w:szCs w:val="24"/>
        </w:rPr>
        <w:t xml:space="preserve"> Способность гражданина своими действиями самостоятельно приобретать и осуществлять гражданские права, создавать для себя гражданские обязанности и исполнять их называется _______________</w:t>
      </w:r>
      <w:r w:rsidR="00716563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F51CD3">
        <w:rPr>
          <w:rFonts w:ascii="Times New Roman" w:eastAsia="Calibri" w:hAnsi="Times New Roman" w:cs="Times New Roman"/>
          <w:sz w:val="24"/>
          <w:szCs w:val="24"/>
        </w:rPr>
        <w:t>________.</w:t>
      </w:r>
    </w:p>
    <w:p w:rsidR="00932D28" w:rsidRDefault="00932D28" w:rsidP="002A303A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  <w:u w:val="single"/>
        </w:rPr>
      </w:pPr>
    </w:p>
    <w:p w:rsidR="00F51CD3" w:rsidRPr="002A303A" w:rsidRDefault="00976C4A" w:rsidP="002A303A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  <w:u w:val="single"/>
        </w:rPr>
      </w:pPr>
      <w:r>
        <w:rPr>
          <w:rFonts w:eastAsia="Times New Roman"/>
          <w:b/>
          <w:bCs/>
          <w:color w:val="000000"/>
          <w:u w:val="single"/>
        </w:rPr>
        <w:t>7</w:t>
      </w:r>
      <w:r w:rsidR="002A303A" w:rsidRPr="002A303A">
        <w:rPr>
          <w:rFonts w:eastAsia="Times New Roman"/>
          <w:b/>
          <w:bCs/>
          <w:color w:val="000000"/>
          <w:u w:val="single"/>
        </w:rPr>
        <w:t xml:space="preserve">. </w:t>
      </w:r>
      <w:r w:rsidR="00F51CD3" w:rsidRPr="002A303A">
        <w:rPr>
          <w:rFonts w:eastAsia="Times New Roman"/>
          <w:b/>
          <w:bCs/>
          <w:color w:val="000000"/>
          <w:u w:val="single"/>
        </w:rPr>
        <w:t>Правовая задача.</w:t>
      </w:r>
    </w:p>
    <w:p w:rsidR="00932D28" w:rsidRDefault="00932D28" w:rsidP="002A303A">
      <w:pPr>
        <w:pStyle w:val="a5"/>
        <w:spacing w:after="0" w:line="240" w:lineRule="auto"/>
        <w:ind w:firstLine="284"/>
        <w:jc w:val="both"/>
        <w:rPr>
          <w:rFonts w:eastAsia="Times New Roman"/>
          <w:bCs/>
          <w:color w:val="000000"/>
        </w:rPr>
      </w:pPr>
    </w:p>
    <w:p w:rsidR="00F51CD3" w:rsidRDefault="00F51CD3" w:rsidP="002A303A">
      <w:pPr>
        <w:pStyle w:val="a5"/>
        <w:spacing w:after="0" w:line="240" w:lineRule="auto"/>
        <w:ind w:firstLine="284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На день своего </w:t>
      </w:r>
      <w:proofErr w:type="spellStart"/>
      <w:r>
        <w:rPr>
          <w:rFonts w:eastAsia="Times New Roman"/>
          <w:bCs/>
          <w:color w:val="000000"/>
        </w:rPr>
        <w:t>шестнадцатилетия</w:t>
      </w:r>
      <w:proofErr w:type="spellEnd"/>
      <w:r>
        <w:rPr>
          <w:rFonts w:eastAsia="Times New Roman"/>
          <w:bCs/>
          <w:color w:val="000000"/>
        </w:rPr>
        <w:t xml:space="preserve"> Николай Смирнов получил в подарок от бабушки трюковой велосипед </w:t>
      </w:r>
      <w:r>
        <w:rPr>
          <w:rFonts w:eastAsia="Times New Roman"/>
          <w:bCs/>
          <w:color w:val="000000"/>
          <w:lang w:val="en-US"/>
        </w:rPr>
        <w:t>BMX</w:t>
      </w:r>
      <w:r>
        <w:rPr>
          <w:rFonts w:eastAsia="Times New Roman"/>
          <w:bCs/>
          <w:color w:val="000000"/>
        </w:rPr>
        <w:t>. Поскольку Николай не увлекался велосипедным спортом, он решил поменять велосипед на мобильный телефон последней марки, принадлежащий его знакомому Федорову. Он обратился к бабушке, и она оформила свое письменное разрешение на обмен, который вскоре состоялся. Когда о сделке узнал отец Николая, он был возмущен, сказал, что своего согласия на обмен не давал и потребовал от Федорова вернуть велосипед Николаю и забрать свой мобильный телефон обратно. Федоров возражал, указав, что насколько ему известно, велосипед был подарен Смирнову не отцом, а бабушкой, которая дала свое письменное согласие на обмен, к тому же сделка не имела своим предметом денежные средства, поэтому была безвозмездной. Отец Николая обратился к юристу за консультацией. Какие разъяснения дал юрист?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Cs/>
          <w:color w:val="000000"/>
        </w:rPr>
      </w:pPr>
    </w:p>
    <w:p w:rsidR="0071656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 w:rsidRPr="00716563">
        <w:rPr>
          <w:rFonts w:eastAsia="Times New Roman"/>
          <w:bCs/>
          <w:color w:val="000000"/>
        </w:rPr>
        <w:t>Ответ:</w:t>
      </w:r>
      <w:r>
        <w:rPr>
          <w:rFonts w:eastAsia="Times New Roman"/>
          <w:b/>
          <w:bCs/>
          <w:color w:val="000000"/>
        </w:rPr>
        <w:t xml:space="preserve">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</w:p>
    <w:p w:rsidR="004A2387" w:rsidRDefault="004A2387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</w:p>
    <w:p w:rsidR="004A2387" w:rsidRDefault="004A2387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</w:p>
    <w:p w:rsidR="004A2387" w:rsidRDefault="004A2387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</w:p>
    <w:p w:rsidR="00AF5628" w:rsidRPr="002A303A" w:rsidRDefault="00976C4A" w:rsidP="006E27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8</w:t>
      </w:r>
      <w:r w:rsidR="002A303A" w:rsidRPr="002A303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AF5628" w:rsidRPr="002A303A">
        <w:rPr>
          <w:rFonts w:ascii="Times New Roman" w:hAnsi="Times New Roman"/>
          <w:b/>
          <w:sz w:val="24"/>
          <w:szCs w:val="24"/>
          <w:u w:val="single"/>
        </w:rPr>
        <w:t>Проанализируйте карту и выполните задание.</w:t>
      </w:r>
    </w:p>
    <w:p w:rsidR="00AF5628" w:rsidRDefault="00AF5628" w:rsidP="00AF56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40480" cy="3418840"/>
            <wp:effectExtent l="0" t="0" r="7620" b="0"/>
            <wp:docPr id="90" name="Рисунок 90" descr="C:\Users\1\Desktop\Федерации Европ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1\Desktop\Федерации Европы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28" w:rsidRPr="00AF5628" w:rsidRDefault="00AF5628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F5628">
        <w:rPr>
          <w:rFonts w:ascii="Times New Roman" w:hAnsi="Times New Roman"/>
          <w:sz w:val="24"/>
          <w:szCs w:val="24"/>
        </w:rPr>
        <w:t>На карте выделено 6 государств. Назовите их и определите критерий, по которому они объединены в группу.</w:t>
      </w:r>
    </w:p>
    <w:p w:rsidR="00AF5628" w:rsidRPr="00AF5628" w:rsidRDefault="00976C4A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E2726" w:rsidRPr="006E2726">
        <w:rPr>
          <w:rFonts w:ascii="Times New Roman" w:hAnsi="Times New Roman"/>
          <w:b/>
          <w:sz w:val="24"/>
          <w:szCs w:val="24"/>
        </w:rPr>
        <w:t>.1.</w:t>
      </w:r>
      <w:r w:rsidR="006E2726">
        <w:rPr>
          <w:rFonts w:ascii="Times New Roman" w:hAnsi="Times New Roman"/>
          <w:sz w:val="24"/>
          <w:szCs w:val="24"/>
        </w:rPr>
        <w:t xml:space="preserve"> </w:t>
      </w:r>
      <w:r w:rsidR="00AF5628" w:rsidRPr="00AF5628">
        <w:rPr>
          <w:rFonts w:ascii="Times New Roman" w:hAnsi="Times New Roman"/>
          <w:sz w:val="24"/>
          <w:szCs w:val="24"/>
        </w:rPr>
        <w:t>Государства:_______________________________________________</w:t>
      </w:r>
      <w:r w:rsidR="006E2726">
        <w:rPr>
          <w:rFonts w:ascii="Times New Roman" w:hAnsi="Times New Roman"/>
          <w:sz w:val="24"/>
          <w:szCs w:val="24"/>
        </w:rPr>
        <w:t>___</w:t>
      </w:r>
      <w:r w:rsidR="00AF5628" w:rsidRPr="00AF5628">
        <w:rPr>
          <w:rFonts w:ascii="Times New Roman" w:hAnsi="Times New Roman"/>
          <w:sz w:val="24"/>
          <w:szCs w:val="24"/>
        </w:rPr>
        <w:t>___</w:t>
      </w:r>
    </w:p>
    <w:p w:rsidR="00AF5628" w:rsidRPr="00AF5628" w:rsidRDefault="00AF5628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F5628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6E2726">
        <w:rPr>
          <w:rFonts w:ascii="Times New Roman" w:hAnsi="Times New Roman"/>
          <w:sz w:val="24"/>
          <w:szCs w:val="24"/>
        </w:rPr>
        <w:t>____</w:t>
      </w:r>
      <w:r w:rsidRPr="00AF5628">
        <w:rPr>
          <w:rFonts w:ascii="Times New Roman" w:hAnsi="Times New Roman"/>
          <w:sz w:val="24"/>
          <w:szCs w:val="24"/>
        </w:rPr>
        <w:t>__</w:t>
      </w:r>
      <w:r w:rsidR="006E2726">
        <w:rPr>
          <w:rFonts w:ascii="Times New Roman" w:hAnsi="Times New Roman"/>
          <w:sz w:val="24"/>
          <w:szCs w:val="24"/>
        </w:rPr>
        <w:t>___</w:t>
      </w:r>
      <w:r w:rsidRPr="00AF5628">
        <w:rPr>
          <w:rFonts w:ascii="Times New Roman" w:hAnsi="Times New Roman"/>
          <w:sz w:val="24"/>
          <w:szCs w:val="24"/>
        </w:rPr>
        <w:t>___</w:t>
      </w:r>
    </w:p>
    <w:p w:rsidR="00AF5628" w:rsidRPr="00AF5628" w:rsidRDefault="00976C4A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E2726" w:rsidRPr="006E2726">
        <w:rPr>
          <w:rFonts w:ascii="Times New Roman" w:hAnsi="Times New Roman"/>
          <w:b/>
          <w:sz w:val="24"/>
          <w:szCs w:val="24"/>
        </w:rPr>
        <w:t>.2.</w:t>
      </w:r>
      <w:r w:rsidR="006E2726">
        <w:rPr>
          <w:rFonts w:ascii="Times New Roman" w:hAnsi="Times New Roman"/>
          <w:sz w:val="24"/>
          <w:szCs w:val="24"/>
        </w:rPr>
        <w:t xml:space="preserve"> </w:t>
      </w:r>
      <w:r w:rsidR="00AF5628" w:rsidRPr="00AF5628">
        <w:rPr>
          <w:rFonts w:ascii="Times New Roman" w:hAnsi="Times New Roman"/>
          <w:sz w:val="24"/>
          <w:szCs w:val="24"/>
        </w:rPr>
        <w:t>Критерий:_______________________________________________</w:t>
      </w:r>
      <w:r w:rsidR="006E2726">
        <w:rPr>
          <w:rFonts w:ascii="Times New Roman" w:hAnsi="Times New Roman"/>
          <w:sz w:val="24"/>
          <w:szCs w:val="24"/>
        </w:rPr>
        <w:t>___</w:t>
      </w:r>
      <w:r w:rsidR="00AF5628" w:rsidRPr="00AF5628">
        <w:rPr>
          <w:rFonts w:ascii="Times New Roman" w:hAnsi="Times New Roman"/>
          <w:sz w:val="24"/>
          <w:szCs w:val="24"/>
        </w:rPr>
        <w:t>_</w:t>
      </w:r>
      <w:r w:rsidR="006E2726">
        <w:rPr>
          <w:rFonts w:ascii="Times New Roman" w:hAnsi="Times New Roman"/>
          <w:sz w:val="24"/>
          <w:szCs w:val="24"/>
        </w:rPr>
        <w:t>___</w:t>
      </w:r>
      <w:r w:rsidR="00AF5628" w:rsidRPr="00AF5628">
        <w:rPr>
          <w:rFonts w:ascii="Times New Roman" w:hAnsi="Times New Roman"/>
          <w:sz w:val="24"/>
          <w:szCs w:val="24"/>
        </w:rPr>
        <w:t>_</w:t>
      </w:r>
    </w:p>
    <w:p w:rsidR="00AF5628" w:rsidRPr="00AF5628" w:rsidRDefault="00976C4A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E2726" w:rsidRPr="006E2726">
        <w:rPr>
          <w:rFonts w:ascii="Times New Roman" w:hAnsi="Times New Roman"/>
          <w:b/>
          <w:sz w:val="24"/>
          <w:szCs w:val="24"/>
        </w:rPr>
        <w:t>.3.</w:t>
      </w:r>
      <w:r w:rsidR="006E2726">
        <w:rPr>
          <w:rFonts w:ascii="Times New Roman" w:hAnsi="Times New Roman"/>
          <w:sz w:val="24"/>
          <w:szCs w:val="24"/>
        </w:rPr>
        <w:t xml:space="preserve"> </w:t>
      </w:r>
      <w:r w:rsidR="00AF5628" w:rsidRPr="00AF5628">
        <w:rPr>
          <w:rFonts w:ascii="Times New Roman" w:hAnsi="Times New Roman"/>
          <w:sz w:val="24"/>
          <w:szCs w:val="24"/>
        </w:rPr>
        <w:t>Назовите одно из указанных государств, которое является парламентской монархией. _______________________________________</w:t>
      </w:r>
    </w:p>
    <w:p w:rsidR="00AF5628" w:rsidRPr="00AF5628" w:rsidRDefault="00976C4A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E2726" w:rsidRPr="006E2726">
        <w:rPr>
          <w:rFonts w:ascii="Times New Roman" w:hAnsi="Times New Roman"/>
          <w:b/>
          <w:sz w:val="24"/>
          <w:szCs w:val="24"/>
        </w:rPr>
        <w:t>.4.</w:t>
      </w:r>
      <w:r w:rsidR="006E2726">
        <w:rPr>
          <w:rFonts w:ascii="Times New Roman" w:hAnsi="Times New Roman"/>
          <w:sz w:val="24"/>
          <w:szCs w:val="24"/>
        </w:rPr>
        <w:t xml:space="preserve"> </w:t>
      </w:r>
      <w:r w:rsidR="00AF5628" w:rsidRPr="00AF5628">
        <w:rPr>
          <w:rFonts w:ascii="Times New Roman" w:hAnsi="Times New Roman"/>
          <w:sz w:val="24"/>
          <w:szCs w:val="24"/>
        </w:rPr>
        <w:t>Напишите, как формируется исполнительная власть в парламентской монархии._________________________________________________________</w:t>
      </w:r>
      <w:r w:rsidR="006E2726">
        <w:rPr>
          <w:rFonts w:ascii="Times New Roman" w:hAnsi="Times New Roman"/>
          <w:sz w:val="24"/>
          <w:szCs w:val="24"/>
        </w:rPr>
        <w:t>___</w:t>
      </w:r>
    </w:p>
    <w:p w:rsidR="00AF5628" w:rsidRPr="00AF5628" w:rsidRDefault="00AF5628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F5628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6E2726">
        <w:rPr>
          <w:rFonts w:ascii="Times New Roman" w:hAnsi="Times New Roman"/>
          <w:sz w:val="24"/>
          <w:szCs w:val="24"/>
        </w:rPr>
        <w:t>___</w:t>
      </w:r>
      <w:r w:rsidRPr="00AF5628">
        <w:rPr>
          <w:rFonts w:ascii="Times New Roman" w:hAnsi="Times New Roman"/>
          <w:sz w:val="24"/>
          <w:szCs w:val="24"/>
        </w:rPr>
        <w:t>__</w:t>
      </w:r>
      <w:r w:rsidR="006E2726">
        <w:rPr>
          <w:rFonts w:ascii="Times New Roman" w:hAnsi="Times New Roman"/>
          <w:sz w:val="24"/>
          <w:szCs w:val="24"/>
        </w:rPr>
        <w:t>___</w:t>
      </w:r>
      <w:r w:rsidRPr="00AF5628">
        <w:rPr>
          <w:rFonts w:ascii="Times New Roman" w:hAnsi="Times New Roman"/>
          <w:sz w:val="24"/>
          <w:szCs w:val="24"/>
        </w:rPr>
        <w:t>_</w:t>
      </w:r>
    </w:p>
    <w:p w:rsidR="00AF5628" w:rsidRPr="00932D28" w:rsidRDefault="00976C4A" w:rsidP="00932D2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32D28">
        <w:rPr>
          <w:rFonts w:ascii="Times New Roman" w:hAnsi="Times New Roman"/>
          <w:b/>
          <w:sz w:val="24"/>
          <w:szCs w:val="24"/>
        </w:rPr>
        <w:t>8</w:t>
      </w:r>
      <w:r w:rsidR="006E2726" w:rsidRPr="00932D28">
        <w:rPr>
          <w:rFonts w:ascii="Times New Roman" w:hAnsi="Times New Roman"/>
          <w:b/>
          <w:sz w:val="24"/>
          <w:szCs w:val="24"/>
        </w:rPr>
        <w:t>.5.</w:t>
      </w:r>
      <w:r w:rsidR="006E2726" w:rsidRPr="00932D28">
        <w:rPr>
          <w:rFonts w:ascii="Times New Roman" w:hAnsi="Times New Roman"/>
          <w:sz w:val="24"/>
          <w:szCs w:val="24"/>
        </w:rPr>
        <w:t xml:space="preserve"> </w:t>
      </w:r>
      <w:r w:rsidR="00AF5628" w:rsidRPr="00932D28">
        <w:rPr>
          <w:rFonts w:ascii="Times New Roman" w:hAnsi="Times New Roman"/>
          <w:sz w:val="24"/>
          <w:szCs w:val="24"/>
        </w:rPr>
        <w:t>Какими полномочиями обладает монарх в парламентской монархии?_______________________________________________</w:t>
      </w:r>
      <w:r w:rsidR="006E2726" w:rsidRPr="00932D28">
        <w:rPr>
          <w:rFonts w:ascii="Times New Roman" w:hAnsi="Times New Roman"/>
          <w:sz w:val="24"/>
          <w:szCs w:val="24"/>
        </w:rPr>
        <w:t>________</w:t>
      </w:r>
      <w:r w:rsidR="00AF5628" w:rsidRPr="00932D28">
        <w:rPr>
          <w:rFonts w:ascii="Times New Roman" w:hAnsi="Times New Roman"/>
          <w:sz w:val="24"/>
          <w:szCs w:val="24"/>
        </w:rPr>
        <w:t>______</w:t>
      </w:r>
    </w:p>
    <w:p w:rsidR="00AF5628" w:rsidRPr="00932D28" w:rsidRDefault="00AF5628" w:rsidP="00932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628" w:rsidRPr="00932D28" w:rsidRDefault="00976C4A" w:rsidP="00932D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2D28">
        <w:rPr>
          <w:rFonts w:ascii="Times New Roman" w:hAnsi="Times New Roman"/>
          <w:b/>
          <w:sz w:val="24"/>
          <w:szCs w:val="24"/>
          <w:u w:val="single"/>
        </w:rPr>
        <w:t>9</w:t>
      </w:r>
      <w:r w:rsidR="006E2726" w:rsidRPr="00932D28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AF5628" w:rsidRPr="00932D28">
        <w:rPr>
          <w:rFonts w:ascii="Times New Roman" w:hAnsi="Times New Roman"/>
          <w:b/>
          <w:sz w:val="24"/>
          <w:szCs w:val="24"/>
          <w:u w:val="single"/>
        </w:rPr>
        <w:t xml:space="preserve">Соотнесите высказывания и идеологии. Ответ запишите в виде последовательности цифр и букв, например: 1А 2Б 3В 4Г </w:t>
      </w:r>
    </w:p>
    <w:p w:rsidR="00AF5628" w:rsidRPr="00932D28" w:rsidRDefault="00AF5628" w:rsidP="00932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F5628" w:rsidRPr="00AF5628" w:rsidTr="00714CB2">
        <w:tc>
          <w:tcPr>
            <w:tcW w:w="4785" w:type="dxa"/>
          </w:tcPr>
          <w:p w:rsidR="00AF5628" w:rsidRPr="00AF5628" w:rsidRDefault="00AF5628" w:rsidP="00714CB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5628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ние </w:t>
            </w:r>
          </w:p>
        </w:tc>
        <w:tc>
          <w:tcPr>
            <w:tcW w:w="4786" w:type="dxa"/>
          </w:tcPr>
          <w:p w:rsidR="00AF5628" w:rsidRPr="00AF5628" w:rsidRDefault="00AF5628" w:rsidP="00714CB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5628">
              <w:rPr>
                <w:rFonts w:ascii="Times New Roman" w:hAnsi="Times New Roman"/>
                <w:b/>
                <w:sz w:val="24"/>
                <w:szCs w:val="24"/>
              </w:rPr>
              <w:t xml:space="preserve">Идеологии </w:t>
            </w:r>
          </w:p>
        </w:tc>
      </w:tr>
      <w:tr w:rsidR="00AF5628" w:rsidRPr="00AF5628" w:rsidTr="00714CB2">
        <w:tc>
          <w:tcPr>
            <w:tcW w:w="4785" w:type="dxa"/>
          </w:tcPr>
          <w:p w:rsidR="00AF5628" w:rsidRPr="00AF5628" w:rsidRDefault="00AF5628" w:rsidP="00716563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628">
              <w:rPr>
                <w:rFonts w:ascii="Times New Roman" w:hAnsi="Times New Roman"/>
                <w:i/>
                <w:sz w:val="24"/>
                <w:szCs w:val="24"/>
              </w:rPr>
              <w:t>Великой и главной целью объединения людей в государство и передачи себя под власть правительства является обеспечение за каждым человеком его естественных прав на собственность – жизнь, свободу и имущество.</w:t>
            </w:r>
            <w:r w:rsidRPr="00AF5628">
              <w:rPr>
                <w:rFonts w:ascii="Times New Roman" w:hAnsi="Times New Roman"/>
                <w:sz w:val="24"/>
                <w:szCs w:val="24"/>
              </w:rPr>
              <w:t xml:space="preserve"> (Дж. Локк)</w:t>
            </w:r>
          </w:p>
        </w:tc>
        <w:tc>
          <w:tcPr>
            <w:tcW w:w="4786" w:type="dxa"/>
            <w:vMerge w:val="restart"/>
          </w:tcPr>
          <w:p w:rsidR="00AF5628" w:rsidRPr="00AF5628" w:rsidRDefault="00AF5628" w:rsidP="00714C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628">
              <w:rPr>
                <w:rFonts w:ascii="Times New Roman" w:hAnsi="Times New Roman"/>
                <w:sz w:val="24"/>
                <w:szCs w:val="24"/>
              </w:rPr>
              <w:t xml:space="preserve">А. Коммунизм </w:t>
            </w:r>
          </w:p>
          <w:p w:rsidR="00AF5628" w:rsidRPr="00AF5628" w:rsidRDefault="00AF5628" w:rsidP="00714C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628">
              <w:rPr>
                <w:rFonts w:ascii="Times New Roman" w:hAnsi="Times New Roman"/>
                <w:sz w:val="24"/>
                <w:szCs w:val="24"/>
              </w:rPr>
              <w:t>Б. Консерватизм</w:t>
            </w:r>
          </w:p>
          <w:p w:rsidR="00AF5628" w:rsidRPr="00AF5628" w:rsidRDefault="00AF5628" w:rsidP="00714C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628">
              <w:rPr>
                <w:rFonts w:ascii="Times New Roman" w:hAnsi="Times New Roman"/>
                <w:sz w:val="24"/>
                <w:szCs w:val="24"/>
              </w:rPr>
              <w:t xml:space="preserve">В. Либерализм </w:t>
            </w:r>
          </w:p>
          <w:p w:rsidR="00AF5628" w:rsidRPr="00AF5628" w:rsidRDefault="00AF5628" w:rsidP="00714C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628">
              <w:rPr>
                <w:rFonts w:ascii="Times New Roman" w:hAnsi="Times New Roman"/>
                <w:sz w:val="24"/>
                <w:szCs w:val="24"/>
              </w:rPr>
              <w:t xml:space="preserve">Г. Фашизм </w:t>
            </w:r>
          </w:p>
        </w:tc>
      </w:tr>
      <w:tr w:rsidR="00AF5628" w:rsidRPr="00AF5628" w:rsidTr="002213AB">
        <w:trPr>
          <w:trHeight w:val="1925"/>
        </w:trPr>
        <w:tc>
          <w:tcPr>
            <w:tcW w:w="4785" w:type="dxa"/>
          </w:tcPr>
          <w:p w:rsidR="00AF5628" w:rsidRPr="00AF5628" w:rsidRDefault="00AF5628" w:rsidP="00716563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628">
              <w:rPr>
                <w:rFonts w:ascii="Times New Roman" w:hAnsi="Times New Roman"/>
                <w:i/>
                <w:sz w:val="24"/>
                <w:szCs w:val="24"/>
              </w:rPr>
              <w:t xml:space="preserve">Каждый контракт каждого конкретного государства есть всего лишь некий параграф в великом начальном контракте вечного общества, связывающем низшие натуры с высшими., невидимый мир </w:t>
            </w:r>
            <w:proofErr w:type="gramStart"/>
            <w:r w:rsidRPr="00AF562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AF5628">
              <w:rPr>
                <w:rFonts w:ascii="Times New Roman" w:hAnsi="Times New Roman"/>
                <w:i/>
                <w:sz w:val="24"/>
                <w:szCs w:val="24"/>
              </w:rPr>
              <w:t xml:space="preserve"> видимым</w:t>
            </w:r>
            <w:r w:rsidRPr="00AF5628">
              <w:rPr>
                <w:rFonts w:ascii="Times New Roman" w:hAnsi="Times New Roman"/>
                <w:sz w:val="24"/>
                <w:szCs w:val="24"/>
              </w:rPr>
              <w:t xml:space="preserve">   (Э. </w:t>
            </w:r>
            <w:proofErr w:type="spellStart"/>
            <w:r w:rsidRPr="00AF5628">
              <w:rPr>
                <w:rFonts w:ascii="Times New Roman" w:hAnsi="Times New Roman"/>
                <w:sz w:val="24"/>
                <w:szCs w:val="24"/>
              </w:rPr>
              <w:t>Бёрк</w:t>
            </w:r>
            <w:proofErr w:type="spellEnd"/>
            <w:r w:rsidRPr="00AF56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vMerge/>
          </w:tcPr>
          <w:p w:rsidR="00AF5628" w:rsidRPr="00AF5628" w:rsidRDefault="00AF5628" w:rsidP="00714C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628" w:rsidRPr="00AF5628" w:rsidTr="002213AB">
        <w:trPr>
          <w:trHeight w:val="1116"/>
        </w:trPr>
        <w:tc>
          <w:tcPr>
            <w:tcW w:w="4785" w:type="dxa"/>
          </w:tcPr>
          <w:p w:rsidR="00AF5628" w:rsidRPr="00AF5628" w:rsidRDefault="00AF5628" w:rsidP="00716563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6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овременная государственная власть – это только комитет, управляющий делами класса буржуазии (Ф. Энгельс) </w:t>
            </w:r>
          </w:p>
        </w:tc>
        <w:tc>
          <w:tcPr>
            <w:tcW w:w="4786" w:type="dxa"/>
            <w:vMerge/>
          </w:tcPr>
          <w:p w:rsidR="00AF5628" w:rsidRPr="00AF5628" w:rsidRDefault="00AF5628" w:rsidP="00714C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628" w:rsidRPr="00AF5628" w:rsidTr="00714CB2">
        <w:tc>
          <w:tcPr>
            <w:tcW w:w="4785" w:type="dxa"/>
          </w:tcPr>
          <w:p w:rsidR="00AF5628" w:rsidRPr="00AF5628" w:rsidRDefault="00AF5628" w:rsidP="00716563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628">
              <w:rPr>
                <w:rFonts w:ascii="Times New Roman" w:hAnsi="Times New Roman"/>
                <w:i/>
                <w:sz w:val="24"/>
                <w:szCs w:val="24"/>
              </w:rPr>
              <w:t>Государство, является фактом духовным и моральным, так как оно выявляет собой политическую, юридическую и экономическую организацию нации; а эта организация в своем зарождении и развитии есть проявление духа. Государство является гарантией внешней и внутренней безопасности, но оно также есть хранитель и блюститель народного духа, веками выработанного в языке, обычаях, вере. Государство есть не только настоящее, оно также прошедшее, но главное, оно есть будущее</w:t>
            </w:r>
            <w:r w:rsidRPr="00AF5628">
              <w:rPr>
                <w:rFonts w:ascii="Times New Roman" w:hAnsi="Times New Roman"/>
                <w:sz w:val="24"/>
                <w:szCs w:val="24"/>
              </w:rPr>
              <w:t xml:space="preserve"> (Б. Муссолини)</w:t>
            </w:r>
          </w:p>
        </w:tc>
        <w:tc>
          <w:tcPr>
            <w:tcW w:w="4786" w:type="dxa"/>
            <w:vMerge/>
          </w:tcPr>
          <w:p w:rsidR="00AF5628" w:rsidRPr="00AF5628" w:rsidRDefault="00AF5628" w:rsidP="00714C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5628" w:rsidRPr="006E2726" w:rsidRDefault="00AF5628" w:rsidP="00AF56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796A" w:rsidRPr="006E2726" w:rsidRDefault="00AF5628" w:rsidP="006E27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2726">
        <w:rPr>
          <w:rFonts w:ascii="Times New Roman" w:hAnsi="Times New Roman" w:cs="Times New Roman"/>
          <w:sz w:val="24"/>
          <w:szCs w:val="24"/>
        </w:rPr>
        <w:t>Ответ: ___________________________________</w:t>
      </w:r>
    </w:p>
    <w:p w:rsidR="00AF5628" w:rsidRPr="006E2726" w:rsidRDefault="00AF5628" w:rsidP="006C5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628" w:rsidRPr="00AF5628" w:rsidRDefault="00976C4A" w:rsidP="00AF562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="006E272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AF5628" w:rsidRPr="00AF5628">
        <w:rPr>
          <w:rFonts w:ascii="Times New Roman" w:hAnsi="Times New Roman"/>
          <w:b/>
          <w:sz w:val="24"/>
          <w:szCs w:val="24"/>
          <w:u w:val="single"/>
        </w:rPr>
        <w:t>Решите задачу.</w:t>
      </w:r>
    </w:p>
    <w:p w:rsidR="00AF5628" w:rsidRDefault="00AF5628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F5628">
        <w:rPr>
          <w:rFonts w:ascii="Times New Roman" w:hAnsi="Times New Roman"/>
          <w:sz w:val="24"/>
          <w:szCs w:val="24"/>
        </w:rPr>
        <w:t>Президент дезавуировал заявление своего представителя в парламенте об отклонении законопроекта, аннулирующего указ о прекращении действия запрета на приобретение оружия частными лицами. Означает ли это, что он разрешил частным лицам приобретать оружие? Обоснуйте свой ответ.</w:t>
      </w:r>
    </w:p>
    <w:p w:rsidR="00716563" w:rsidRDefault="006E2726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</w:p>
    <w:p w:rsidR="006E2726" w:rsidRDefault="006E2726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E2726" w:rsidRDefault="006E2726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E2726" w:rsidRDefault="006E2726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E2726" w:rsidRDefault="006E2726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E2726" w:rsidRDefault="006E2726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E2726" w:rsidRPr="00AF5628" w:rsidRDefault="006E2726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E2726" w:rsidRPr="00AF5628" w:rsidRDefault="006E2726" w:rsidP="006E272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233A4" w:rsidRPr="006233A4" w:rsidRDefault="006233A4" w:rsidP="006233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3A4">
        <w:rPr>
          <w:rFonts w:ascii="Times New Roman" w:hAnsi="Times New Roman" w:cs="Times New Roman"/>
          <w:b/>
          <w:sz w:val="24"/>
          <w:szCs w:val="24"/>
          <w:u w:val="single"/>
        </w:rPr>
        <w:t>11. Прочитайте текст и выполните задания к нему.</w:t>
      </w:r>
    </w:p>
    <w:p w:rsidR="006233A4" w:rsidRDefault="006233A4" w:rsidP="006233A4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33A4" w:rsidRDefault="006233A4" w:rsidP="006233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A4">
        <w:rPr>
          <w:rFonts w:ascii="Times New Roman" w:hAnsi="Times New Roman" w:cs="Times New Roman"/>
          <w:sz w:val="24"/>
          <w:szCs w:val="24"/>
        </w:rPr>
        <w:t xml:space="preserve">Вопрос о неравенстве является фундаментальным для современного общества как ограничитель развития. Все развитые общества характеризуются неравным распределением вещественных и невещественных благ, вознаграждений и возможностей. Одно из самых первых объяснений неравенства было предложено Э. Дюркгеймом. В работе «О разделении общественного труда» (1893) он сделал вывод, что во всех обществах одни виды деятельности считаются более важными, чем другие. В самом общем виде уровень социального неравенства определяется различиями в объемах и структуре индивидуального богатства. </w:t>
      </w:r>
      <w:proofErr w:type="gramStart"/>
      <w:r w:rsidRPr="006233A4">
        <w:rPr>
          <w:rFonts w:ascii="Times New Roman" w:hAnsi="Times New Roman" w:cs="Times New Roman"/>
          <w:sz w:val="24"/>
          <w:szCs w:val="24"/>
        </w:rPr>
        <w:t>Индивидуальное богатство может принимать три основные формы: (1) «физическое» богатство – земля, дом, автомобиль, бытовая техника, мебель, произведения искусства и другие потребительские блага; (2) финансовое богатство – акции, облигации и другие ценные бумаги;</w:t>
      </w:r>
      <w:proofErr w:type="gramEnd"/>
      <w:r w:rsidRPr="006233A4">
        <w:rPr>
          <w:rFonts w:ascii="Times New Roman" w:hAnsi="Times New Roman" w:cs="Times New Roman"/>
          <w:sz w:val="24"/>
          <w:szCs w:val="24"/>
        </w:rPr>
        <w:t xml:space="preserve"> (3) человеческий капитал – богатство, полученное от природы и воплощенное (талант, память, физическая сила и т.п.) в самом человеке, а также благоприобретенное в результате воспитания, образования и освоения опыта. Социальное неравенство – форма социальной дифференциации. Социальное неравенство имеет место на </w:t>
      </w:r>
      <w:proofErr w:type="spellStart"/>
      <w:r w:rsidRPr="006233A4">
        <w:rPr>
          <w:rFonts w:ascii="Times New Roman" w:hAnsi="Times New Roman" w:cs="Times New Roman"/>
          <w:sz w:val="24"/>
          <w:szCs w:val="24"/>
        </w:rPr>
        <w:t>межстрановом</w:t>
      </w:r>
      <w:proofErr w:type="spellEnd"/>
      <w:r w:rsidRPr="006233A4">
        <w:rPr>
          <w:rFonts w:ascii="Times New Roman" w:hAnsi="Times New Roman" w:cs="Times New Roman"/>
          <w:sz w:val="24"/>
          <w:szCs w:val="24"/>
        </w:rPr>
        <w:t xml:space="preserve"> уровне, макро-, мезо-, микр</w:t>
      </w:r>
      <w:proofErr w:type="gramStart"/>
      <w:r w:rsidRPr="006233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233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33A4">
        <w:rPr>
          <w:rFonts w:ascii="Times New Roman" w:hAnsi="Times New Roman" w:cs="Times New Roman"/>
          <w:sz w:val="24"/>
          <w:szCs w:val="24"/>
        </w:rPr>
        <w:t>наноуровнях</w:t>
      </w:r>
      <w:proofErr w:type="spellEnd"/>
      <w:r w:rsidRPr="006233A4">
        <w:rPr>
          <w:rFonts w:ascii="Times New Roman" w:hAnsi="Times New Roman" w:cs="Times New Roman"/>
          <w:sz w:val="24"/>
          <w:szCs w:val="24"/>
        </w:rPr>
        <w:t xml:space="preserve">. Каждый уровень социального неравенства характеризуется рядом признаков </w:t>
      </w:r>
      <w:r w:rsidRPr="006233A4">
        <w:rPr>
          <w:rFonts w:ascii="Times New Roman" w:hAnsi="Times New Roman" w:cs="Times New Roman"/>
          <w:sz w:val="24"/>
          <w:szCs w:val="24"/>
        </w:rPr>
        <w:lastRenderedPageBreak/>
        <w:t>и имеет специфические формы проявления. В рамках ОНН осуществляется ряд гуманитарных программ помощи наименее развитым странам</w:t>
      </w:r>
      <w:proofErr w:type="gramStart"/>
      <w:r w:rsidRPr="006233A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233A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Экономический и социальный совет ООН" w:history="1">
        <w:r w:rsidRPr="006233A4">
          <w:rPr>
            <w:rFonts w:ascii="Times New Roman" w:hAnsi="Times New Roman" w:cs="Times New Roman"/>
            <w:sz w:val="24"/>
            <w:szCs w:val="24"/>
          </w:rPr>
          <w:t>Экономический и социальный совет ООН</w:t>
        </w:r>
      </w:hyperlink>
      <w:r w:rsidRPr="006233A4">
        <w:rPr>
          <w:rFonts w:ascii="Times New Roman" w:hAnsi="Times New Roman" w:cs="Times New Roman"/>
          <w:sz w:val="24"/>
          <w:szCs w:val="24"/>
        </w:rPr>
        <w:t xml:space="preserve"> использовал для определения наименее развитых стран следующие три критерия, предложенные </w:t>
      </w:r>
      <w:hyperlink r:id="rId8" w:tooltip="Комитетом по политике в области развития (страница отсутствует)" w:history="1">
        <w:r w:rsidRPr="006233A4">
          <w:rPr>
            <w:rFonts w:ascii="Times New Roman" w:hAnsi="Times New Roman" w:cs="Times New Roman"/>
            <w:sz w:val="24"/>
            <w:szCs w:val="24"/>
          </w:rPr>
          <w:t>Комитетом по политике в области развития</w:t>
        </w:r>
      </w:hyperlink>
      <w:r w:rsidRPr="006233A4">
        <w:rPr>
          <w:rFonts w:ascii="Times New Roman" w:hAnsi="Times New Roman" w:cs="Times New Roman"/>
          <w:sz w:val="24"/>
          <w:szCs w:val="24"/>
        </w:rPr>
        <w:t xml:space="preserve"> (</w:t>
      </w:r>
      <w:r w:rsidRPr="0062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значение годового </w:t>
      </w:r>
      <w:hyperlink r:id="rId9" w:tooltip="ВВП" w:history="1">
        <w:r w:rsidRPr="006233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ВП</w:t>
        </w:r>
      </w:hyperlink>
      <w:r w:rsidRPr="0062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ушу населения за три года; индекс реального качества жизни на основе показателей: питания; здоровья; образования и  грамотности взрослого населения; критерий экономической уязвимости).  Признается, что имеется крайняя нехватка ресурсов, необходимых для целей преодоления нищеты и неравенства, изложенных в Декларации тысячелетия ООН. </w:t>
      </w:r>
    </w:p>
    <w:p w:rsidR="006233A4" w:rsidRDefault="006233A4" w:rsidP="006233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3A4" w:rsidRDefault="006233A4" w:rsidP="006233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3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 видите способы решения проблемы неравенства?</w:t>
      </w:r>
    </w:p>
    <w:p w:rsidR="006F1064" w:rsidRDefault="006F1064" w:rsidP="006F1064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6F1064" w:rsidRDefault="006F1064" w:rsidP="006F1064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6F1064" w:rsidRDefault="006F1064" w:rsidP="006F1064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6F1064" w:rsidRDefault="006F1064" w:rsidP="006F1064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6F1064" w:rsidRDefault="006F1064" w:rsidP="006F1064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6F1064" w:rsidRDefault="006F1064" w:rsidP="006233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3A4" w:rsidRDefault="006233A4" w:rsidP="006233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3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, как Вы понимаете абсолютную и относительную бедность?</w:t>
      </w:r>
    </w:p>
    <w:p w:rsidR="006F1064" w:rsidRDefault="006F1064" w:rsidP="006F1064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6F1064" w:rsidRDefault="006F1064" w:rsidP="006F1064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6F1064" w:rsidRDefault="006F1064" w:rsidP="006F1064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6F1064" w:rsidRDefault="006F1064" w:rsidP="006F1064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6F1064" w:rsidRDefault="006F1064" w:rsidP="006F1064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6F1064" w:rsidRDefault="006F1064" w:rsidP="006233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3A4" w:rsidRDefault="006233A4" w:rsidP="006233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3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на личностном уровне, на Ваш взгляд,  усугубляют бедность?</w:t>
      </w:r>
    </w:p>
    <w:p w:rsidR="006F1064" w:rsidRDefault="006F1064" w:rsidP="006F1064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6F1064" w:rsidRDefault="006F1064" w:rsidP="006F1064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6F1064" w:rsidRDefault="006F1064" w:rsidP="006F1064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6F1064" w:rsidRDefault="006F1064" w:rsidP="006F1064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6F1064" w:rsidRDefault="006F1064" w:rsidP="006F1064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_____________________________________________________________________________ </w:t>
      </w:r>
    </w:p>
    <w:p w:rsidR="006F1064" w:rsidRDefault="006F1064" w:rsidP="006233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87" w:rsidRDefault="004A2387" w:rsidP="00CD17B2">
      <w:pPr>
        <w:pStyle w:val="Default"/>
        <w:jc w:val="center"/>
        <w:rPr>
          <w:b/>
        </w:rPr>
      </w:pPr>
      <w:r>
        <w:rPr>
          <w:b/>
        </w:rPr>
        <w:br/>
      </w:r>
    </w:p>
    <w:p w:rsidR="004A2387" w:rsidRDefault="004A238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CD17B2" w:rsidRPr="00F5394B" w:rsidRDefault="00CD17B2" w:rsidP="00CD17B2">
      <w:pPr>
        <w:pStyle w:val="Default"/>
        <w:jc w:val="center"/>
      </w:pPr>
      <w:r w:rsidRPr="00F5394B">
        <w:rPr>
          <w:b/>
          <w:lang w:val="en-US"/>
        </w:rPr>
        <w:lastRenderedPageBreak/>
        <w:t>II</w:t>
      </w:r>
      <w:r w:rsidRPr="00CD17B2">
        <w:rPr>
          <w:b/>
        </w:rPr>
        <w:t xml:space="preserve"> </w:t>
      </w:r>
      <w:r w:rsidRPr="00F5394B">
        <w:rPr>
          <w:b/>
        </w:rPr>
        <w:t>ТУР</w:t>
      </w:r>
    </w:p>
    <w:p w:rsidR="00CD17B2" w:rsidRDefault="00CD17B2" w:rsidP="00CD17B2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94B">
        <w:rPr>
          <w:rFonts w:ascii="Times New Roman" w:hAnsi="Times New Roman" w:cs="Times New Roman"/>
          <w:b/>
          <w:bCs/>
          <w:sz w:val="24"/>
          <w:szCs w:val="24"/>
        </w:rPr>
        <w:t>Сочинение-эссе</w:t>
      </w:r>
    </w:p>
    <w:p w:rsidR="00CD17B2" w:rsidRPr="00F5394B" w:rsidRDefault="00CD17B2" w:rsidP="00CD17B2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5A6" w:rsidRDefault="001D45A6" w:rsidP="001D45A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293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сочинения-эссе (для 9-11 к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ссов</w:t>
      </w:r>
      <w:r w:rsidRPr="001A029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D45A6" w:rsidRDefault="001D45A6" w:rsidP="001D45A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5A6" w:rsidRPr="001A0293" w:rsidRDefault="001D45A6" w:rsidP="001D45A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color w:val="000000"/>
          <w:sz w:val="24"/>
          <w:szCs w:val="24"/>
        </w:rPr>
        <w:t>Понимание темы и соответствие ей содержания работы.</w:t>
      </w:r>
    </w:p>
    <w:p w:rsidR="001D45A6" w:rsidRPr="001A0293" w:rsidRDefault="001D45A6" w:rsidP="001D45A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color w:val="000000"/>
          <w:sz w:val="24"/>
          <w:szCs w:val="24"/>
        </w:rPr>
        <w:t>Владение теоретическим и фактическим материалом по теме.</w:t>
      </w:r>
    </w:p>
    <w:p w:rsidR="001D45A6" w:rsidRPr="001A0293" w:rsidRDefault="001D45A6" w:rsidP="001D45A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color w:val="000000"/>
          <w:sz w:val="24"/>
          <w:szCs w:val="24"/>
        </w:rPr>
        <w:t>Логичность авторского текста.</w:t>
      </w:r>
    </w:p>
    <w:p w:rsidR="001D45A6" w:rsidRPr="001D45A6" w:rsidRDefault="001D45A6" w:rsidP="001D45A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color w:val="000000"/>
          <w:sz w:val="24"/>
          <w:szCs w:val="24"/>
        </w:rPr>
        <w:t>Общая гуманитарная эрудиция.</w:t>
      </w:r>
    </w:p>
    <w:p w:rsidR="001D45A6" w:rsidRPr="001A0293" w:rsidRDefault="001D45A6" w:rsidP="001D45A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color w:val="000000"/>
          <w:sz w:val="24"/>
          <w:szCs w:val="24"/>
        </w:rPr>
        <w:t>Навык организации академического текста, связность, системность, последовательность изложения, культура письма.</w:t>
      </w:r>
    </w:p>
    <w:p w:rsidR="001D45A6" w:rsidRDefault="001D45A6" w:rsidP="001D45A6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5A6" w:rsidRDefault="001D45A6" w:rsidP="00CD17B2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7B2" w:rsidRDefault="00CD17B2" w:rsidP="00CD17B2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93">
        <w:rPr>
          <w:rFonts w:ascii="Times New Roman" w:hAnsi="Times New Roman" w:cs="Times New Roman"/>
          <w:b/>
          <w:sz w:val="24"/>
          <w:szCs w:val="24"/>
        </w:rPr>
        <w:t>Темы для написания сочинения-эссе</w:t>
      </w:r>
    </w:p>
    <w:p w:rsidR="00CD17B2" w:rsidRDefault="00CD17B2" w:rsidP="00CD17B2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7B2" w:rsidRPr="001A0293" w:rsidRDefault="00CD17B2" w:rsidP="00CD17B2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sz w:val="24"/>
          <w:szCs w:val="24"/>
        </w:rPr>
        <w:t xml:space="preserve">«Без многого может человек обойтись, но только не без человека» </w:t>
      </w:r>
      <w:r w:rsidRPr="001A0293">
        <w:rPr>
          <w:rFonts w:ascii="Times New Roman" w:hAnsi="Times New Roman" w:cs="Times New Roman"/>
          <w:b/>
          <w:sz w:val="24"/>
          <w:szCs w:val="24"/>
        </w:rPr>
        <w:t xml:space="preserve">(Л. </w:t>
      </w:r>
      <w:proofErr w:type="gramStart"/>
      <w:r w:rsidRPr="001A0293">
        <w:rPr>
          <w:rFonts w:ascii="Times New Roman" w:hAnsi="Times New Roman" w:cs="Times New Roman"/>
          <w:b/>
          <w:sz w:val="24"/>
          <w:szCs w:val="24"/>
        </w:rPr>
        <w:t>Берне</w:t>
      </w:r>
      <w:proofErr w:type="gramEnd"/>
      <w:r w:rsidRPr="001A0293">
        <w:rPr>
          <w:rFonts w:ascii="Times New Roman" w:hAnsi="Times New Roman" w:cs="Times New Roman"/>
          <w:b/>
          <w:sz w:val="24"/>
          <w:szCs w:val="24"/>
        </w:rPr>
        <w:t>)</w:t>
      </w:r>
    </w:p>
    <w:p w:rsidR="00CD17B2" w:rsidRPr="001A0293" w:rsidRDefault="00CD17B2" w:rsidP="00CD17B2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sz w:val="24"/>
          <w:szCs w:val="24"/>
        </w:rPr>
        <w:t xml:space="preserve">«Знание создает разницу между людьми» </w:t>
      </w:r>
      <w:r w:rsidRPr="001A0293">
        <w:rPr>
          <w:rFonts w:ascii="Times New Roman" w:hAnsi="Times New Roman" w:cs="Times New Roman"/>
          <w:b/>
          <w:sz w:val="24"/>
          <w:szCs w:val="24"/>
        </w:rPr>
        <w:t>(Дж. Локк)</w:t>
      </w:r>
    </w:p>
    <w:p w:rsidR="00CD17B2" w:rsidRDefault="00CD17B2" w:rsidP="00CD17B2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sz w:val="24"/>
          <w:szCs w:val="24"/>
        </w:rPr>
        <w:t xml:space="preserve">«Прогресс – это движение по кругу, но все более быстрое» </w:t>
      </w:r>
      <w:r w:rsidRPr="001A0293">
        <w:rPr>
          <w:rFonts w:ascii="Times New Roman" w:hAnsi="Times New Roman" w:cs="Times New Roman"/>
          <w:b/>
          <w:sz w:val="24"/>
          <w:szCs w:val="24"/>
        </w:rPr>
        <w:t>(Л. Левинсо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7B2" w:rsidRDefault="00CD17B2" w:rsidP="00CD17B2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bCs/>
          <w:sz w:val="24"/>
          <w:szCs w:val="24"/>
        </w:rPr>
        <w:t>«Научить человека быть счастливым – нельзя, но воспитать его так, чтобы он был счастливым, можно»</w:t>
      </w:r>
      <w:r w:rsidRPr="001A0293">
        <w:rPr>
          <w:rFonts w:ascii="Times New Roman" w:hAnsi="Times New Roman" w:cs="Times New Roman"/>
          <w:sz w:val="24"/>
          <w:szCs w:val="24"/>
        </w:rPr>
        <w:t xml:space="preserve"> </w:t>
      </w:r>
      <w:r w:rsidRPr="001A0293">
        <w:rPr>
          <w:rFonts w:ascii="Times New Roman" w:hAnsi="Times New Roman" w:cs="Times New Roman"/>
          <w:b/>
          <w:sz w:val="24"/>
          <w:szCs w:val="24"/>
        </w:rPr>
        <w:t>(А.С. Макаренк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7B2" w:rsidRDefault="00CD17B2" w:rsidP="00CD17B2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bCs/>
          <w:sz w:val="24"/>
          <w:szCs w:val="24"/>
        </w:rPr>
        <w:t>«Вы называете преступление ужасным потому, что вы сами </w:t>
      </w:r>
      <w:r w:rsidRPr="001A0293">
        <w:rPr>
          <w:rFonts w:ascii="Times New Roman" w:hAnsi="Times New Roman" w:cs="Times New Roman"/>
          <w:bCs/>
          <w:sz w:val="24"/>
          <w:szCs w:val="24"/>
        </w:rPr>
        <w:br/>
        <w:t>не могли бы совершить его. Я называю его ужасным потому, </w:t>
      </w:r>
      <w:r w:rsidRPr="001A0293">
        <w:rPr>
          <w:rFonts w:ascii="Times New Roman" w:hAnsi="Times New Roman" w:cs="Times New Roman"/>
          <w:bCs/>
          <w:sz w:val="24"/>
          <w:szCs w:val="24"/>
        </w:rPr>
        <w:br/>
        <w:t>что представляю, как бы мог совершить его»</w:t>
      </w:r>
      <w:r w:rsidRPr="001A0293">
        <w:rPr>
          <w:rFonts w:ascii="Times New Roman" w:hAnsi="Times New Roman" w:cs="Times New Roman"/>
          <w:sz w:val="24"/>
          <w:szCs w:val="24"/>
        </w:rPr>
        <w:t xml:space="preserve"> </w:t>
      </w:r>
      <w:r w:rsidRPr="001A0293">
        <w:rPr>
          <w:rFonts w:ascii="Times New Roman" w:hAnsi="Times New Roman" w:cs="Times New Roman"/>
          <w:b/>
          <w:sz w:val="24"/>
          <w:szCs w:val="24"/>
        </w:rPr>
        <w:t>(</w:t>
      </w:r>
      <w:r w:rsidRPr="001A0293">
        <w:rPr>
          <w:rFonts w:ascii="Times New Roman" w:hAnsi="Times New Roman" w:cs="Times New Roman"/>
          <w:b/>
          <w:bCs/>
          <w:sz w:val="24"/>
          <w:szCs w:val="24"/>
        </w:rPr>
        <w:t>Г. К. Честертон)</w:t>
      </w:r>
    </w:p>
    <w:p w:rsidR="00CD17B2" w:rsidRDefault="00CD17B2" w:rsidP="00CD17B2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sz w:val="24"/>
          <w:szCs w:val="24"/>
        </w:rPr>
        <w:t xml:space="preserve">«Политическая партия – это союз людей, которые соединились для того, чтобы добиться нужных им всем законов» </w:t>
      </w:r>
      <w:r w:rsidRPr="001A0293">
        <w:rPr>
          <w:rFonts w:ascii="Times New Roman" w:hAnsi="Times New Roman" w:cs="Times New Roman"/>
          <w:b/>
          <w:sz w:val="24"/>
          <w:szCs w:val="24"/>
        </w:rPr>
        <w:t>(И. Ильин)</w:t>
      </w:r>
    </w:p>
    <w:p w:rsidR="00CD17B2" w:rsidRDefault="00CD17B2" w:rsidP="00CD17B2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sz w:val="24"/>
          <w:szCs w:val="24"/>
        </w:rPr>
        <w:t xml:space="preserve">«Экономическая конкуренция – это не война, а соперничество в интересах друг друга» </w:t>
      </w:r>
      <w:r w:rsidRPr="001A0293">
        <w:rPr>
          <w:rFonts w:ascii="Times New Roman" w:hAnsi="Times New Roman" w:cs="Times New Roman"/>
          <w:b/>
          <w:sz w:val="24"/>
          <w:szCs w:val="24"/>
        </w:rPr>
        <w:t xml:space="preserve">(Э. </w:t>
      </w:r>
      <w:proofErr w:type="spellStart"/>
      <w:r w:rsidRPr="001A0293">
        <w:rPr>
          <w:rFonts w:ascii="Times New Roman" w:hAnsi="Times New Roman" w:cs="Times New Roman"/>
          <w:b/>
          <w:sz w:val="24"/>
          <w:szCs w:val="24"/>
        </w:rPr>
        <w:t>Каннан</w:t>
      </w:r>
      <w:proofErr w:type="spellEnd"/>
      <w:r w:rsidRPr="001A029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7B2" w:rsidRDefault="00CD17B2" w:rsidP="00CD17B2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0293">
        <w:rPr>
          <w:rFonts w:ascii="Times New Roman" w:hAnsi="Times New Roman" w:cs="Times New Roman"/>
          <w:sz w:val="24"/>
          <w:szCs w:val="24"/>
        </w:rPr>
        <w:t xml:space="preserve">«Совесть есть закон законов» </w:t>
      </w:r>
      <w:r w:rsidRPr="001A0293">
        <w:rPr>
          <w:rFonts w:ascii="Times New Roman" w:hAnsi="Times New Roman" w:cs="Times New Roman"/>
          <w:b/>
          <w:sz w:val="24"/>
          <w:szCs w:val="24"/>
        </w:rPr>
        <w:t xml:space="preserve">(А. </w:t>
      </w:r>
      <w:proofErr w:type="spellStart"/>
      <w:r w:rsidRPr="001A0293">
        <w:rPr>
          <w:rFonts w:ascii="Times New Roman" w:hAnsi="Times New Roman" w:cs="Times New Roman"/>
          <w:b/>
          <w:sz w:val="24"/>
          <w:szCs w:val="24"/>
        </w:rPr>
        <w:t>Ламартин</w:t>
      </w:r>
      <w:proofErr w:type="spellEnd"/>
      <w:r w:rsidRPr="001A0293">
        <w:rPr>
          <w:rFonts w:ascii="Times New Roman" w:hAnsi="Times New Roman" w:cs="Times New Roman"/>
          <w:b/>
          <w:sz w:val="24"/>
          <w:szCs w:val="24"/>
        </w:rPr>
        <w:t>)</w:t>
      </w:r>
    </w:p>
    <w:p w:rsidR="006233A4" w:rsidRDefault="006233A4" w:rsidP="006233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5A6" w:rsidRDefault="001D45A6" w:rsidP="001D45A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5A6" w:rsidRDefault="001D45A6" w:rsidP="001D45A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5A6" w:rsidRPr="001D45A6" w:rsidRDefault="001D45A6" w:rsidP="001D45A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45A6" w:rsidRDefault="001D45A6" w:rsidP="006233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45A6" w:rsidSect="00940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2A53"/>
    <w:multiLevelType w:val="hybridMultilevel"/>
    <w:tmpl w:val="AA4A58CE"/>
    <w:lvl w:ilvl="0" w:tplc="576077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1E47EF"/>
    <w:multiLevelType w:val="hybridMultilevel"/>
    <w:tmpl w:val="8228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05B5B"/>
    <w:multiLevelType w:val="hybridMultilevel"/>
    <w:tmpl w:val="FDE26832"/>
    <w:lvl w:ilvl="0" w:tplc="B152262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CF0319"/>
    <w:multiLevelType w:val="hybridMultilevel"/>
    <w:tmpl w:val="A7F028AC"/>
    <w:lvl w:ilvl="0" w:tplc="DB8054C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54591A"/>
    <w:multiLevelType w:val="hybridMultilevel"/>
    <w:tmpl w:val="8796F102"/>
    <w:lvl w:ilvl="0" w:tplc="0B5E7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5F72"/>
    <w:rsid w:val="000E20C9"/>
    <w:rsid w:val="001B597A"/>
    <w:rsid w:val="001C242D"/>
    <w:rsid w:val="001D45A6"/>
    <w:rsid w:val="002213AB"/>
    <w:rsid w:val="002A303A"/>
    <w:rsid w:val="0036279A"/>
    <w:rsid w:val="00416BD7"/>
    <w:rsid w:val="0046796A"/>
    <w:rsid w:val="004A2387"/>
    <w:rsid w:val="005301F7"/>
    <w:rsid w:val="006233A4"/>
    <w:rsid w:val="00655380"/>
    <w:rsid w:val="006C5F72"/>
    <w:rsid w:val="006E2726"/>
    <w:rsid w:val="006F0586"/>
    <w:rsid w:val="006F1064"/>
    <w:rsid w:val="00716563"/>
    <w:rsid w:val="00932D28"/>
    <w:rsid w:val="009401AD"/>
    <w:rsid w:val="00976C4A"/>
    <w:rsid w:val="00AF5628"/>
    <w:rsid w:val="00CD17B2"/>
    <w:rsid w:val="00DC273D"/>
    <w:rsid w:val="00EA629B"/>
    <w:rsid w:val="00F5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AD"/>
  </w:style>
  <w:style w:type="paragraph" w:styleId="1">
    <w:name w:val="heading 1"/>
    <w:basedOn w:val="a"/>
    <w:next w:val="a"/>
    <w:link w:val="10"/>
    <w:qFormat/>
    <w:rsid w:val="0065538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0C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51CD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62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E2726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E272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5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D1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538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0C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51CD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62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E2726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E272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5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D1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A%D0%BE%D0%BC%D0%B8%D1%82%D0%B5%D1%82%D0%BE%D0%BC_%D0%BF%D0%BE_%D0%BF%D0%BE%D0%BB%D0%B8%D1%82%D0%B8%D0%BA%D0%B5_%D0%B2_%D0%BE%D0%B1%D0%BB%D0%B0%D1%81%D1%82%D0%B8_%D1%80%D0%B0%D0%B7%D0%B2%D0%B8%D1%82%D0%B8%D1%8F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0%BA%D0%BE%D0%BD%D0%BE%D0%BC%D0%B8%D1%87%D0%B5%D1%81%D0%BA%D0%B8%D0%B9_%D0%B8_%D1%81%D0%BE%D1%86%D0%B8%D0%B0%D0%BB%D1%8C%D0%BD%D1%8B%D0%B9_%D1%81%D0%BE%D0%B2%D0%B5%D1%82_%D0%9E%D0%9E%D0%9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92%D0%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B323-366E-44AB-B0A2-F8E96BA7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guest</cp:lastModifiedBy>
  <cp:revision>14</cp:revision>
  <dcterms:created xsi:type="dcterms:W3CDTF">2015-10-12T11:04:00Z</dcterms:created>
  <dcterms:modified xsi:type="dcterms:W3CDTF">2015-10-15T07:12:00Z</dcterms:modified>
</cp:coreProperties>
</file>